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55" w:rsidRPr="00E6369C" w:rsidRDefault="00651E55" w:rsidP="00651E55">
      <w:pPr>
        <w:pStyle w:val="Titel"/>
        <w:rPr>
          <w:lang w:val="en-GB"/>
        </w:rPr>
      </w:pPr>
      <w:bookmarkStart w:id="0" w:name="_Ref437074072"/>
      <w:bookmarkStart w:id="1" w:name="_Ref437244473"/>
      <w:bookmarkStart w:id="2" w:name="_Toc415388667"/>
      <w:bookmarkStart w:id="3" w:name="_Ref46818095"/>
      <w:bookmarkStart w:id="4" w:name="_Ref308765078"/>
      <w:r w:rsidRPr="00E6369C">
        <w:rPr>
          <w:lang w:val="en-GB"/>
        </w:rPr>
        <w:t>T</w:t>
      </w:r>
      <w:bookmarkEnd w:id="0"/>
      <w:r w:rsidRPr="00E6369C">
        <w:rPr>
          <w:lang w:val="en-GB"/>
        </w:rPr>
        <w:t>it</w:t>
      </w:r>
      <w:bookmarkEnd w:id="1"/>
      <w:r w:rsidR="00D459E4" w:rsidRPr="00E6369C">
        <w:rPr>
          <w:lang w:val="en-GB"/>
        </w:rPr>
        <w:t>le</w:t>
      </w:r>
    </w:p>
    <w:p w:rsidR="00651E55" w:rsidRPr="00E6369C" w:rsidRDefault="00651E55" w:rsidP="00651E55">
      <w:pPr>
        <w:pStyle w:val="Autor"/>
        <w:rPr>
          <w:lang w:val="en-GB"/>
        </w:rPr>
      </w:pPr>
      <w:bookmarkStart w:id="5" w:name="_Ref437074091"/>
      <w:r w:rsidRPr="00E6369C">
        <w:rPr>
          <w:lang w:val="en-GB"/>
        </w:rPr>
        <w:t>A. Aut</w:t>
      </w:r>
      <w:r w:rsidR="00D459E4" w:rsidRPr="00E6369C">
        <w:rPr>
          <w:lang w:val="en-GB"/>
        </w:rPr>
        <w:t>h</w:t>
      </w:r>
      <w:r w:rsidRPr="00E6369C">
        <w:rPr>
          <w:lang w:val="en-GB"/>
        </w:rPr>
        <w:t>or</w:t>
      </w:r>
      <w:bookmarkEnd w:id="5"/>
      <w:r w:rsidRPr="00E6369C">
        <w:rPr>
          <w:b w:val="0"/>
          <w:vertAlign w:val="superscript"/>
          <w:lang w:val="en-GB"/>
        </w:rPr>
        <w:t>1)</w:t>
      </w:r>
      <w:r w:rsidRPr="00E6369C">
        <w:rPr>
          <w:lang w:val="en-GB"/>
        </w:rPr>
        <w:t>, B. Aut</w:t>
      </w:r>
      <w:r w:rsidR="00D459E4" w:rsidRPr="00E6369C">
        <w:rPr>
          <w:lang w:val="en-GB"/>
        </w:rPr>
        <w:t>h</w:t>
      </w:r>
      <w:r w:rsidRPr="00E6369C">
        <w:rPr>
          <w:lang w:val="en-GB"/>
        </w:rPr>
        <w:t>or</w:t>
      </w:r>
      <w:r w:rsidRPr="00E6369C">
        <w:rPr>
          <w:b w:val="0"/>
          <w:vertAlign w:val="superscript"/>
          <w:lang w:val="en-GB"/>
        </w:rPr>
        <w:t>2)</w:t>
      </w:r>
    </w:p>
    <w:p w:rsidR="00651E55" w:rsidRDefault="00651E55" w:rsidP="00651E55">
      <w:pPr>
        <w:pStyle w:val="Institution"/>
      </w:pPr>
      <w:r>
        <w:rPr>
          <w:b w:val="0"/>
          <w:vertAlign w:val="superscript"/>
        </w:rPr>
        <w:t>1)</w:t>
      </w:r>
      <w:r>
        <w:rPr>
          <w:vertAlign w:val="superscript"/>
        </w:rPr>
        <w:t xml:space="preserve"> </w:t>
      </w:r>
      <w:r>
        <w:t>Institution 1</w:t>
      </w:r>
    </w:p>
    <w:p w:rsidR="00651E55" w:rsidRDefault="00651E55" w:rsidP="00651E55">
      <w:pPr>
        <w:pStyle w:val="Institution"/>
      </w:pPr>
      <w:r>
        <w:rPr>
          <w:b w:val="0"/>
          <w:vertAlign w:val="superscript"/>
        </w:rPr>
        <w:t>2)</w:t>
      </w:r>
      <w:r>
        <w:rPr>
          <w:vertAlign w:val="superscript"/>
        </w:rPr>
        <w:t xml:space="preserve"> </w:t>
      </w:r>
      <w:r>
        <w:t>Institution 2</w:t>
      </w:r>
    </w:p>
    <w:bookmarkEnd w:id="2"/>
    <w:p w:rsidR="00651E55" w:rsidRDefault="00651E55" w:rsidP="00B36BD9"/>
    <w:bookmarkEnd w:id="3"/>
    <w:bookmarkEnd w:id="4"/>
    <w:p w:rsidR="00424FA1" w:rsidRDefault="00D459E4" w:rsidP="00EB692E">
      <w:pPr>
        <w:pStyle w:val="berschrift1"/>
        <w:pageBreakBefore w:val="0"/>
      </w:pPr>
      <w:r>
        <w:t>Page Layout</w:t>
      </w:r>
    </w:p>
    <w:p w:rsidR="005C3279" w:rsidRPr="007D76B5" w:rsidRDefault="007D76B5" w:rsidP="005C3279">
      <w:pPr>
        <w:rPr>
          <w:lang w:val="en-US"/>
        </w:rPr>
      </w:pPr>
      <w:r w:rsidRPr="007D76B5">
        <w:rPr>
          <w:lang w:val="en-US"/>
        </w:rPr>
        <w:t>Margins</w:t>
      </w:r>
      <w:r w:rsidR="005C3279" w:rsidRPr="007D76B5">
        <w:rPr>
          <w:lang w:val="en-US"/>
        </w:rPr>
        <w:t xml:space="preserve">: </w:t>
      </w:r>
      <w:r w:rsidR="005C3279" w:rsidRPr="007D76B5">
        <w:rPr>
          <w:lang w:val="en-US"/>
        </w:rPr>
        <w:tab/>
      </w:r>
      <w:r w:rsidRPr="007D76B5">
        <w:rPr>
          <w:lang w:val="en-US"/>
        </w:rPr>
        <w:tab/>
        <w:t>Top</w:t>
      </w:r>
      <w:r w:rsidR="005C3279" w:rsidRPr="007D76B5">
        <w:rPr>
          <w:lang w:val="en-US"/>
        </w:rPr>
        <w:t xml:space="preserve">: </w:t>
      </w:r>
      <w:r w:rsidR="005C3279" w:rsidRPr="007D76B5">
        <w:rPr>
          <w:lang w:val="en-US"/>
        </w:rPr>
        <w:tab/>
      </w:r>
      <w:r w:rsidR="005C3279" w:rsidRPr="007D76B5">
        <w:rPr>
          <w:lang w:val="en-US"/>
        </w:rPr>
        <w:tab/>
        <w:t>2</w:t>
      </w:r>
      <w:r w:rsidR="00E6369C">
        <w:rPr>
          <w:lang w:val="en-US"/>
        </w:rPr>
        <w:t>.</w:t>
      </w:r>
      <w:r w:rsidR="00E43200" w:rsidRPr="007D76B5">
        <w:rPr>
          <w:lang w:val="en-US"/>
        </w:rPr>
        <w:t>5</w:t>
      </w:r>
      <w:r w:rsidR="005C3279" w:rsidRPr="007D76B5">
        <w:rPr>
          <w:lang w:val="en-US"/>
        </w:rPr>
        <w:t xml:space="preserve"> cm </w:t>
      </w:r>
      <w:r w:rsidR="005C3279" w:rsidRPr="007D76B5">
        <w:rPr>
          <w:lang w:val="en-US"/>
        </w:rPr>
        <w:tab/>
      </w:r>
      <w:r>
        <w:rPr>
          <w:lang w:val="en-US"/>
        </w:rPr>
        <w:t>Bottom</w:t>
      </w:r>
      <w:r w:rsidR="005C3279" w:rsidRPr="007D76B5">
        <w:rPr>
          <w:lang w:val="en-US"/>
        </w:rPr>
        <w:t xml:space="preserve">: </w:t>
      </w:r>
      <w:r w:rsidR="005C3279" w:rsidRPr="007D76B5">
        <w:rPr>
          <w:lang w:val="en-US"/>
        </w:rPr>
        <w:tab/>
      </w:r>
      <w:r w:rsidR="005C3279" w:rsidRPr="007D76B5">
        <w:rPr>
          <w:lang w:val="en-US"/>
        </w:rPr>
        <w:tab/>
        <w:t>2 cm</w:t>
      </w:r>
    </w:p>
    <w:p w:rsidR="005C3279" w:rsidRPr="00E6369C" w:rsidRDefault="005C3279" w:rsidP="005C3279">
      <w:r w:rsidRPr="00E43200">
        <w:rPr>
          <w:lang w:val="en-US"/>
        </w:rPr>
        <w:tab/>
      </w:r>
      <w:r w:rsidRPr="00E43200">
        <w:rPr>
          <w:lang w:val="en-US"/>
        </w:rPr>
        <w:tab/>
      </w:r>
      <w:r w:rsidRPr="00E43200">
        <w:rPr>
          <w:lang w:val="en-US"/>
        </w:rPr>
        <w:tab/>
      </w:r>
      <w:r w:rsidR="007D76B5" w:rsidRPr="00E6369C">
        <w:t>Left</w:t>
      </w:r>
      <w:r w:rsidRPr="00E6369C">
        <w:t xml:space="preserve">: </w:t>
      </w:r>
      <w:r w:rsidRPr="00E6369C">
        <w:tab/>
      </w:r>
      <w:r w:rsidR="007D76B5" w:rsidRPr="00E6369C">
        <w:tab/>
      </w:r>
      <w:r w:rsidR="00E6369C">
        <w:t>2.</w:t>
      </w:r>
      <w:r w:rsidRPr="00E6369C">
        <w:t xml:space="preserve">5 cm </w:t>
      </w:r>
      <w:r w:rsidRPr="00E6369C">
        <w:tab/>
        <w:t>R</w:t>
      </w:r>
      <w:r w:rsidR="007D76B5" w:rsidRPr="00E6369C">
        <w:t>ight</w:t>
      </w:r>
      <w:r w:rsidR="00E6369C">
        <w:t xml:space="preserve">: </w:t>
      </w:r>
      <w:r w:rsidR="00E6369C">
        <w:tab/>
      </w:r>
      <w:r w:rsidR="00E6369C">
        <w:tab/>
        <w:t>2.</w:t>
      </w:r>
      <w:r w:rsidRPr="00E6369C">
        <w:t>5 cm</w:t>
      </w:r>
    </w:p>
    <w:p w:rsidR="005C3279" w:rsidRPr="00E6369C" w:rsidRDefault="0054081B" w:rsidP="005C3279">
      <w:r w:rsidRPr="00E6369C">
        <w:tab/>
      </w:r>
      <w:r w:rsidRPr="00E6369C">
        <w:tab/>
      </w:r>
      <w:r w:rsidRPr="00E6369C">
        <w:tab/>
        <w:t>Gutter</w:t>
      </w:r>
      <w:r w:rsidR="005C3279" w:rsidRPr="00E6369C">
        <w:t xml:space="preserve">: </w:t>
      </w:r>
      <w:r w:rsidR="005C3279" w:rsidRPr="00E6369C">
        <w:tab/>
        <w:t xml:space="preserve">1 cm </w:t>
      </w:r>
      <w:r w:rsidR="005C3279" w:rsidRPr="00E6369C">
        <w:tab/>
      </w:r>
      <w:r w:rsidR="005C3279" w:rsidRPr="00E6369C">
        <w:tab/>
      </w:r>
      <w:r w:rsidRPr="00E6369C">
        <w:t>Gutter positio</w:t>
      </w:r>
      <w:r w:rsidR="005C3279" w:rsidRPr="00E6369C">
        <w:t xml:space="preserve">n: </w:t>
      </w:r>
      <w:r w:rsidR="005C3279" w:rsidRPr="00E6369C">
        <w:tab/>
      </w:r>
      <w:r w:rsidR="00F876C0" w:rsidRPr="00E6369C">
        <w:t>left</w:t>
      </w:r>
    </w:p>
    <w:p w:rsidR="005C3279" w:rsidRPr="00E6369C" w:rsidRDefault="0054081B" w:rsidP="005C3279">
      <w:r w:rsidRPr="00E6369C">
        <w:t>Header</w:t>
      </w:r>
      <w:r w:rsidR="005C3279" w:rsidRPr="00E6369C">
        <w:t xml:space="preserve">: </w:t>
      </w:r>
      <w:r w:rsidR="005C3279" w:rsidRPr="00E6369C">
        <w:tab/>
      </w:r>
      <w:r w:rsidR="005C3279" w:rsidRPr="00E6369C">
        <w:tab/>
      </w:r>
      <w:r w:rsidR="005C3279">
        <w:sym w:font="Wingdings" w:char="F0FE"/>
      </w:r>
      <w:r w:rsidR="005C3279" w:rsidRPr="00E6369C">
        <w:t xml:space="preserve"> </w:t>
      </w:r>
      <w:r w:rsidRPr="00E6369C">
        <w:t>Even</w:t>
      </w:r>
      <w:r w:rsidR="005C3279" w:rsidRPr="00E6369C">
        <w:t>/</w:t>
      </w:r>
      <w:r w:rsidRPr="00E6369C">
        <w:t>Uneven</w:t>
      </w:r>
      <w:r w:rsidR="005C3279" w:rsidRPr="00E6369C">
        <w:t xml:space="preserve"> </w:t>
      </w:r>
    </w:p>
    <w:p w:rsidR="005C3279" w:rsidRPr="007D76B5" w:rsidRDefault="00D768BE" w:rsidP="005C3279">
      <w:pPr>
        <w:pStyle w:val="berschrift1"/>
        <w:pageBreakBefore w:val="0"/>
        <w:rPr>
          <w:lang w:val="de-AT"/>
        </w:rPr>
      </w:pPr>
      <w:proofErr w:type="spellStart"/>
      <w:r>
        <w:rPr>
          <w:lang w:val="de-AT"/>
        </w:rPr>
        <w:t>Heading</w:t>
      </w:r>
      <w:proofErr w:type="spellEnd"/>
      <w:r w:rsidR="005C3279" w:rsidRPr="007D76B5">
        <w:rPr>
          <w:lang w:val="de-AT"/>
        </w:rPr>
        <w:t xml:space="preserve"> 1</w:t>
      </w:r>
    </w:p>
    <w:p w:rsidR="00424FA1" w:rsidRPr="007D76B5" w:rsidRDefault="00D768BE" w:rsidP="00BF7D08">
      <w:pPr>
        <w:pStyle w:val="berschrift2"/>
        <w:rPr>
          <w:lang w:val="de-AT"/>
        </w:rPr>
      </w:pPr>
      <w:proofErr w:type="spellStart"/>
      <w:r>
        <w:rPr>
          <w:lang w:val="de-AT"/>
        </w:rPr>
        <w:t>Heading</w:t>
      </w:r>
      <w:proofErr w:type="spellEnd"/>
      <w:r w:rsidR="00C02277" w:rsidRPr="007D76B5">
        <w:rPr>
          <w:lang w:val="de-AT"/>
        </w:rPr>
        <w:t xml:space="preserve"> 2</w:t>
      </w:r>
    </w:p>
    <w:p w:rsidR="001C16C7" w:rsidRPr="007D76B5" w:rsidRDefault="00D768BE" w:rsidP="00FB1481">
      <w:pPr>
        <w:pStyle w:val="berschrift3"/>
        <w:rPr>
          <w:lang w:val="de-AT"/>
        </w:rPr>
      </w:pPr>
      <w:proofErr w:type="spellStart"/>
      <w:r>
        <w:rPr>
          <w:lang w:val="de-AT"/>
        </w:rPr>
        <w:t>Heading</w:t>
      </w:r>
      <w:proofErr w:type="spellEnd"/>
      <w:r w:rsidR="001D68A7" w:rsidRPr="007D76B5">
        <w:rPr>
          <w:lang w:val="de-AT"/>
        </w:rPr>
        <w:t xml:space="preserve"> 3</w:t>
      </w:r>
    </w:p>
    <w:p w:rsidR="005C3279" w:rsidRPr="005C3279" w:rsidRDefault="00CE24D7" w:rsidP="005C3279">
      <w:pPr>
        <w:pStyle w:val="berschrift1"/>
        <w:pageBreakBefore w:val="0"/>
      </w:pPr>
      <w:r>
        <w:rPr>
          <w:lang w:val="de-AT"/>
        </w:rPr>
        <w:t>General Information</w:t>
      </w:r>
    </w:p>
    <w:p w:rsidR="00620939" w:rsidRDefault="00620939" w:rsidP="00620939">
      <w:pPr>
        <w:pStyle w:val="berschrift2"/>
      </w:pPr>
      <w:r>
        <w:t>Text</w:t>
      </w:r>
    </w:p>
    <w:p w:rsidR="005C3279" w:rsidRPr="002A2562" w:rsidRDefault="00CE24D7" w:rsidP="005C3279">
      <w:pPr>
        <w:rPr>
          <w:lang w:val="en-US"/>
        </w:rPr>
      </w:pPr>
      <w:r w:rsidRPr="00CE24D7">
        <w:rPr>
          <w:lang w:val="en-US"/>
        </w:rPr>
        <w:t>The t</w:t>
      </w:r>
      <w:r w:rsidR="005C3279" w:rsidRPr="00CE24D7">
        <w:rPr>
          <w:lang w:val="en-US"/>
        </w:rPr>
        <w:t xml:space="preserve">ext </w:t>
      </w:r>
      <w:r w:rsidRPr="00CE24D7">
        <w:rPr>
          <w:lang w:val="en-US"/>
        </w:rPr>
        <w:t>is written with</w:t>
      </w:r>
      <w:r w:rsidR="005C3279" w:rsidRPr="00CE24D7">
        <w:rPr>
          <w:lang w:val="en-US"/>
        </w:rPr>
        <w:t xml:space="preserve"> Ti</w:t>
      </w:r>
      <w:r w:rsidRPr="00CE24D7">
        <w:rPr>
          <w:lang w:val="en-US"/>
        </w:rPr>
        <w:t>mes New Roman, 13 pt</w:t>
      </w:r>
      <w:r w:rsidR="005C3279" w:rsidRPr="00CE24D7">
        <w:rPr>
          <w:lang w:val="en-US"/>
        </w:rPr>
        <w:t xml:space="preserve"> </w:t>
      </w:r>
      <w:r w:rsidR="00F876C0">
        <w:rPr>
          <w:lang w:val="en-US"/>
        </w:rPr>
        <w:t>and</w:t>
      </w:r>
      <w:r w:rsidR="005C3279" w:rsidRPr="00CE24D7">
        <w:rPr>
          <w:lang w:val="en-US"/>
        </w:rPr>
        <w:t xml:space="preserve"> </w:t>
      </w:r>
      <w:r w:rsidR="00F876C0">
        <w:rPr>
          <w:lang w:val="en-US"/>
        </w:rPr>
        <w:t>formatted as justified text</w:t>
      </w:r>
      <w:r w:rsidR="005C3279" w:rsidRPr="00CE24D7">
        <w:rPr>
          <w:lang w:val="en-US"/>
        </w:rPr>
        <w:t xml:space="preserve">. </w:t>
      </w:r>
      <w:r w:rsidR="00F17ED0" w:rsidRPr="002A2562">
        <w:rPr>
          <w:lang w:val="en-US"/>
        </w:rPr>
        <w:t>The line spacing i</w:t>
      </w:r>
      <w:r w:rsidR="000E0EC4">
        <w:rPr>
          <w:lang w:val="en-US"/>
        </w:rPr>
        <w:t>s</w:t>
      </w:r>
      <w:r w:rsidR="00F17ED0" w:rsidRPr="002A2562">
        <w:rPr>
          <w:lang w:val="en-US"/>
        </w:rPr>
        <w:t xml:space="preserve"> exactly 16 pt.</w:t>
      </w:r>
    </w:p>
    <w:p w:rsidR="00D81CC0" w:rsidRPr="000E0EC4" w:rsidRDefault="002A2562" w:rsidP="00D81CC0">
      <w:pPr>
        <w:rPr>
          <w:lang w:val="en-US"/>
        </w:rPr>
      </w:pPr>
      <w:r w:rsidRPr="002A2562">
        <w:rPr>
          <w:lang w:val="en-US"/>
        </w:rPr>
        <w:t>Within the text, formula signs e.g</w:t>
      </w:r>
      <w:r w:rsidR="00D81CC0" w:rsidRPr="002A2562">
        <w:rPr>
          <w:lang w:val="en-US"/>
        </w:rPr>
        <w:t xml:space="preserve">. </w:t>
      </w:r>
      <w:proofErr w:type="spellStart"/>
      <w:r w:rsidR="00D81CC0" w:rsidRPr="002A2562">
        <w:rPr>
          <w:i/>
          <w:lang w:val="en-US"/>
        </w:rPr>
        <w:t>Q</w:t>
      </w:r>
      <w:r w:rsidR="00D81CC0" w:rsidRPr="002A2562">
        <w:rPr>
          <w:i/>
          <w:szCs w:val="26"/>
          <w:vertAlign w:val="subscript"/>
          <w:lang w:val="en-US"/>
        </w:rPr>
        <w:t>sus</w:t>
      </w:r>
      <w:proofErr w:type="spellEnd"/>
      <w:r w:rsidR="00D81CC0" w:rsidRPr="002A2562">
        <w:rPr>
          <w:lang w:val="en-US"/>
        </w:rPr>
        <w:t xml:space="preserve"> </w:t>
      </w:r>
      <w:r>
        <w:rPr>
          <w:lang w:val="en-US"/>
        </w:rPr>
        <w:t xml:space="preserve">are written </w:t>
      </w:r>
      <w:r w:rsidR="00DC42E0">
        <w:rPr>
          <w:lang w:val="en-US"/>
        </w:rPr>
        <w:t xml:space="preserve">in </w:t>
      </w:r>
      <w:r>
        <w:rPr>
          <w:lang w:val="en-US"/>
        </w:rPr>
        <w:t>italic</w:t>
      </w:r>
      <w:r w:rsidR="00DC42E0">
        <w:rPr>
          <w:lang w:val="en-US"/>
        </w:rPr>
        <w:t>s</w:t>
      </w:r>
      <w:r w:rsidR="00D81CC0" w:rsidRPr="002A2562">
        <w:rPr>
          <w:lang w:val="en-US"/>
        </w:rPr>
        <w:t xml:space="preserve">. </w:t>
      </w:r>
      <w:r w:rsidR="000E0EC4" w:rsidRPr="000E0EC4">
        <w:rPr>
          <w:lang w:val="en-US"/>
        </w:rPr>
        <w:t>Whole equations,</w:t>
      </w:r>
      <w:r w:rsidR="00D81CC0" w:rsidRPr="000E0EC4">
        <w:rPr>
          <w:lang w:val="en-US"/>
        </w:rPr>
        <w:t xml:space="preserve"> </w:t>
      </w:r>
      <w:r w:rsidR="000E0EC4">
        <w:rPr>
          <w:lang w:val="en-US"/>
        </w:rPr>
        <w:t>such as e.g</w:t>
      </w:r>
      <w:r w:rsidR="00D81CC0" w:rsidRPr="000E0EC4">
        <w:rPr>
          <w:lang w:val="en-US"/>
        </w:rPr>
        <w:t>. Q</w:t>
      </w:r>
      <w:r w:rsidR="00D81CC0" w:rsidRPr="000E0EC4">
        <w:rPr>
          <w:vertAlign w:val="subscript"/>
          <w:lang w:val="en-US"/>
        </w:rPr>
        <w:t>V</w:t>
      </w:r>
      <w:r w:rsidR="00D81CC0" w:rsidRPr="000E0EC4">
        <w:rPr>
          <w:lang w:val="en-US"/>
        </w:rPr>
        <w:t xml:space="preserve"> = </w:t>
      </w:r>
      <w:proofErr w:type="spellStart"/>
      <w:r w:rsidR="00D81CC0" w:rsidRPr="000E0EC4">
        <w:rPr>
          <w:lang w:val="en-US"/>
        </w:rPr>
        <w:t>Q</w:t>
      </w:r>
      <w:r w:rsidR="00D81CC0" w:rsidRPr="000E0EC4">
        <w:rPr>
          <w:vertAlign w:val="subscript"/>
          <w:lang w:val="en-US"/>
        </w:rPr>
        <w:t>sus</w:t>
      </w:r>
      <w:proofErr w:type="spellEnd"/>
      <w:r w:rsidR="00D81CC0" w:rsidRPr="000E0EC4">
        <w:rPr>
          <w:lang w:val="en-US"/>
        </w:rPr>
        <w:t xml:space="preserve"> + </w:t>
      </w:r>
      <w:proofErr w:type="spellStart"/>
      <w:r w:rsidR="00D81CC0" w:rsidRPr="000E0EC4">
        <w:rPr>
          <w:lang w:val="en-US"/>
        </w:rPr>
        <w:t>Q</w:t>
      </w:r>
      <w:r w:rsidR="00D81CC0" w:rsidRPr="000E0EC4">
        <w:rPr>
          <w:vertAlign w:val="subscript"/>
          <w:lang w:val="en-US"/>
        </w:rPr>
        <w:t>sw</w:t>
      </w:r>
      <w:proofErr w:type="spellEnd"/>
      <w:r w:rsidR="00D81CC0" w:rsidRPr="000E0EC4">
        <w:rPr>
          <w:lang w:val="en-US"/>
        </w:rPr>
        <w:t xml:space="preserve"> </w:t>
      </w:r>
      <w:r w:rsidR="000E0EC4" w:rsidRPr="000E0EC4">
        <w:rPr>
          <w:lang w:val="en-US"/>
        </w:rPr>
        <w:t>remain</w:t>
      </w:r>
      <w:r w:rsidR="00D81CC0" w:rsidRPr="000E0EC4">
        <w:rPr>
          <w:lang w:val="en-US"/>
        </w:rPr>
        <w:t xml:space="preserve"> standard.</w:t>
      </w:r>
    </w:p>
    <w:p w:rsidR="001C16C7" w:rsidRPr="006D077B" w:rsidRDefault="000E0EC4" w:rsidP="005C3279">
      <w:pPr>
        <w:rPr>
          <w:lang w:val="en-US"/>
        </w:rPr>
      </w:pPr>
      <w:r w:rsidRPr="006D077B">
        <w:rPr>
          <w:lang w:val="en-US"/>
        </w:rPr>
        <w:t>Li</w:t>
      </w:r>
      <w:r w:rsidR="006D077B">
        <w:rPr>
          <w:lang w:val="en-US"/>
        </w:rPr>
        <w:t>t</w:t>
      </w:r>
      <w:r w:rsidRPr="006D077B">
        <w:rPr>
          <w:lang w:val="en-US"/>
        </w:rPr>
        <w:t>erature references within the text</w:t>
      </w:r>
      <w:r w:rsidR="005C3279" w:rsidRPr="006D077B">
        <w:rPr>
          <w:lang w:val="en-US"/>
        </w:rPr>
        <w:t xml:space="preserve"> </w:t>
      </w:r>
      <w:r w:rsidR="006D077B" w:rsidRPr="006D077B">
        <w:rPr>
          <w:lang w:val="en-US"/>
        </w:rPr>
        <w:t>are</w:t>
      </w:r>
      <w:r w:rsidR="005C3279" w:rsidRPr="006D077B">
        <w:rPr>
          <w:lang w:val="en-US"/>
        </w:rPr>
        <w:t xml:space="preserve"> </w:t>
      </w:r>
      <w:r w:rsidR="006D077B">
        <w:rPr>
          <w:lang w:val="en-US"/>
        </w:rPr>
        <w:t>made by author and year</w:t>
      </w:r>
      <w:r w:rsidR="005C3279" w:rsidRPr="006D077B">
        <w:rPr>
          <w:lang w:val="en-US"/>
        </w:rPr>
        <w:t xml:space="preserve"> </w:t>
      </w:r>
      <w:r w:rsidR="006D077B">
        <w:rPr>
          <w:lang w:val="en-US"/>
        </w:rPr>
        <w:t>without consecutive numbering, e.g</w:t>
      </w:r>
      <w:r w:rsidR="005C3279" w:rsidRPr="006D077B">
        <w:rPr>
          <w:lang w:val="en-US"/>
        </w:rPr>
        <w:t xml:space="preserve">. Hoek (2000), </w:t>
      </w:r>
      <w:proofErr w:type="spellStart"/>
      <w:r w:rsidR="005C3279" w:rsidRPr="006D077B">
        <w:rPr>
          <w:lang w:val="en-US"/>
        </w:rPr>
        <w:t>Mostyn</w:t>
      </w:r>
      <w:proofErr w:type="spellEnd"/>
      <w:r w:rsidR="005C3279" w:rsidRPr="006D077B">
        <w:rPr>
          <w:lang w:val="en-US"/>
        </w:rPr>
        <w:t xml:space="preserve"> &amp; Li (1993), Yu et al. (1998), </w:t>
      </w:r>
      <w:r w:rsidR="006D077B" w:rsidRPr="006D077B">
        <w:rPr>
          <w:lang w:val="en-US"/>
        </w:rPr>
        <w:t>at the end of a sentence in brackets</w:t>
      </w:r>
      <w:r w:rsidR="006D077B">
        <w:rPr>
          <w:lang w:val="en-US"/>
        </w:rPr>
        <w:t xml:space="preserve"> e.g</w:t>
      </w:r>
      <w:r w:rsidR="005C3279" w:rsidRPr="006D077B">
        <w:rPr>
          <w:lang w:val="en-US"/>
        </w:rPr>
        <w:t>. (</w:t>
      </w:r>
      <w:proofErr w:type="spellStart"/>
      <w:r w:rsidR="005C3279" w:rsidRPr="006D077B">
        <w:rPr>
          <w:lang w:val="en-US"/>
        </w:rPr>
        <w:t>Alen</w:t>
      </w:r>
      <w:proofErr w:type="spellEnd"/>
      <w:r w:rsidR="005C3279" w:rsidRPr="006D077B">
        <w:rPr>
          <w:lang w:val="en-US"/>
        </w:rPr>
        <w:t xml:space="preserve"> 1996b, Lee &amp; Kim 1999, </w:t>
      </w:r>
      <w:proofErr w:type="spellStart"/>
      <w:r w:rsidR="005C3279" w:rsidRPr="006D077B">
        <w:rPr>
          <w:lang w:val="en-US"/>
        </w:rPr>
        <w:t>Madson</w:t>
      </w:r>
      <w:proofErr w:type="spellEnd"/>
      <w:r w:rsidR="005C3279" w:rsidRPr="006D077B">
        <w:rPr>
          <w:lang w:val="en-US"/>
        </w:rPr>
        <w:t xml:space="preserve"> et al. 1986).</w:t>
      </w:r>
    </w:p>
    <w:p w:rsidR="00620939" w:rsidRDefault="009F7955" w:rsidP="00620939">
      <w:pPr>
        <w:pStyle w:val="berschrift2"/>
      </w:pPr>
      <w:r>
        <w:lastRenderedPageBreak/>
        <w:t>Lists</w:t>
      </w:r>
    </w:p>
    <w:p w:rsidR="00620939" w:rsidRPr="00187123" w:rsidRDefault="00E6369C" w:rsidP="00620939">
      <w:pPr>
        <w:pStyle w:val="Aufzhlungen"/>
      </w:pPr>
      <w:r>
        <w:t>L</w:t>
      </w:r>
      <w:r w:rsidR="009F7955">
        <w:t>ists</w:t>
      </w:r>
      <w:r w:rsidR="00582275">
        <w:t xml:space="preserve"> without heading</w:t>
      </w:r>
    </w:p>
    <w:p w:rsidR="009F7955" w:rsidRPr="00187123" w:rsidRDefault="00E6369C" w:rsidP="009F7955">
      <w:pPr>
        <w:pStyle w:val="Aufzhlungen"/>
      </w:pPr>
      <w:r>
        <w:t>L</w:t>
      </w:r>
      <w:r w:rsidR="009F7955">
        <w:t>ists without heading</w:t>
      </w:r>
    </w:p>
    <w:p w:rsidR="009F7955" w:rsidRPr="00187123" w:rsidRDefault="00E6369C" w:rsidP="009F7955">
      <w:pPr>
        <w:pStyle w:val="Aufzhlungen"/>
      </w:pPr>
      <w:r>
        <w:t>L</w:t>
      </w:r>
      <w:r w:rsidR="009F7955">
        <w:t>ists without heading</w:t>
      </w:r>
    </w:p>
    <w:p w:rsidR="00BC5560" w:rsidRPr="00F42FA4" w:rsidRDefault="009F7955" w:rsidP="00BC5560">
      <w:pPr>
        <w:pStyle w:val="berschriftbeiAufzhlungen"/>
        <w:rPr>
          <w:lang w:val="de-DE"/>
        </w:rPr>
      </w:pPr>
      <w:r>
        <w:t>Headings</w:t>
      </w:r>
      <w:r w:rsidR="00BC5560" w:rsidRPr="00F42FA4">
        <w:t xml:space="preserve"> </w:t>
      </w:r>
      <w:r>
        <w:t>a</w:t>
      </w:r>
      <w:r w:rsidR="00DC42E0">
        <w:t>bove</w:t>
      </w:r>
      <w:r>
        <w:t xml:space="preserve"> lists</w:t>
      </w:r>
      <w:r w:rsidR="00BC5560" w:rsidRPr="00F42FA4">
        <w:t>:</w:t>
      </w:r>
    </w:p>
    <w:p w:rsidR="00BC5560" w:rsidRPr="006146C3" w:rsidRDefault="00BC5560" w:rsidP="00BC5560">
      <w:pPr>
        <w:pStyle w:val="TextbeiAufzhlungen"/>
      </w:pPr>
      <w:r w:rsidRPr="00F42FA4">
        <w:t xml:space="preserve">Text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F42FA4">
        <w:t>Text</w:t>
      </w:r>
      <w:proofErr w:type="spellEnd"/>
      <w:r w:rsidRPr="00F42FA4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 xml:space="preserve"> </w:t>
      </w:r>
      <w:proofErr w:type="spellStart"/>
      <w:r w:rsidRPr="007D5C97">
        <w:t>Text</w:t>
      </w:r>
      <w:proofErr w:type="spellEnd"/>
      <w:r w:rsidRPr="007D5C97">
        <w:t>.</w:t>
      </w:r>
    </w:p>
    <w:p w:rsidR="009F7955" w:rsidRPr="009F7955" w:rsidRDefault="009F7955" w:rsidP="009F7955">
      <w:pPr>
        <w:pStyle w:val="berschriftbeiAufzhlungen"/>
        <w:rPr>
          <w:lang w:val="en-US"/>
        </w:rPr>
      </w:pPr>
      <w:r>
        <w:t>Headings</w:t>
      </w:r>
      <w:r w:rsidRPr="00F42FA4">
        <w:t xml:space="preserve"> </w:t>
      </w:r>
      <w:r w:rsidR="00DC42E0">
        <w:t>above</w:t>
      </w:r>
      <w:r>
        <w:t xml:space="preserve"> lists</w:t>
      </w:r>
      <w:r w:rsidRPr="00F42FA4">
        <w:t>:</w:t>
      </w:r>
    </w:p>
    <w:p w:rsidR="00BC5560" w:rsidRDefault="00BC5560" w:rsidP="00BC5560">
      <w:pPr>
        <w:pStyle w:val="TextbeiAufzhlungen"/>
      </w:pPr>
      <w:r w:rsidRPr="00595CB8">
        <w:t xml:space="preserve">Text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 xml:space="preserve"> </w:t>
      </w:r>
      <w:proofErr w:type="spellStart"/>
      <w:r w:rsidRPr="00595CB8">
        <w:t>Text</w:t>
      </w:r>
      <w:proofErr w:type="spellEnd"/>
      <w:r w:rsidRPr="00595CB8">
        <w:t>.</w:t>
      </w:r>
    </w:p>
    <w:p w:rsidR="002B2B55" w:rsidRDefault="004F6F24" w:rsidP="002B2B55">
      <w:pPr>
        <w:pStyle w:val="berschrift2"/>
      </w:pPr>
      <w:r>
        <w:t>Equations</w:t>
      </w:r>
    </w:p>
    <w:p w:rsidR="002B2B55" w:rsidRPr="00187123" w:rsidRDefault="0094784D" w:rsidP="002B2B55">
      <w:pPr>
        <w:pStyle w:val="Gleichung"/>
      </w:pPr>
      <w:r w:rsidRPr="0094784D">
        <w:rPr>
          <w:position w:val="-28"/>
        </w:rPr>
        <w:object w:dxaOrig="3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1.5pt" o:ole="">
            <v:imagedata r:id="rId8" o:title=""/>
          </v:shape>
          <o:OLEObject Type="Embed" ProgID="Equation.3" ShapeID="_x0000_i1025" DrawAspect="Content" ObjectID="_1580110056" r:id="rId9"/>
        </w:object>
      </w:r>
      <w:r w:rsidR="002B2B55" w:rsidRPr="001E2F49">
        <w:tab/>
        <w:t>(</w:t>
      </w:r>
      <w:r w:rsidR="002B2B55">
        <w:t>1</w:t>
      </w:r>
      <w:r w:rsidR="002B2B55" w:rsidRPr="001E2F49">
        <w:t>)</w:t>
      </w:r>
    </w:p>
    <w:p w:rsidR="00BC5560" w:rsidRDefault="004F6F24" w:rsidP="00BC5560">
      <w:pPr>
        <w:pStyle w:val="berschrift2"/>
      </w:pPr>
      <w:r>
        <w:t>Figures</w:t>
      </w:r>
    </w:p>
    <w:p w:rsidR="00BC5560" w:rsidRDefault="004F6F24" w:rsidP="00BC5560">
      <w:r>
        <w:t>Important for figures</w:t>
      </w:r>
      <w:r w:rsidR="00BC5560">
        <w:t>:</w:t>
      </w:r>
    </w:p>
    <w:p w:rsidR="00BC5560" w:rsidRPr="004F6F24" w:rsidRDefault="004F6F24" w:rsidP="00BC5560">
      <w:pPr>
        <w:pStyle w:val="Aufzhlungen"/>
        <w:rPr>
          <w:lang w:val="en-US"/>
        </w:rPr>
      </w:pPr>
      <w:r w:rsidRPr="004F6F24">
        <w:rPr>
          <w:lang w:val="en-US"/>
        </w:rPr>
        <w:t>If possible, use black-white or</w:t>
      </w:r>
      <w:r w:rsidR="00A02E19">
        <w:rPr>
          <w:lang w:val="en-US"/>
        </w:rPr>
        <w:t xml:space="preserve"> greyscale</w:t>
      </w:r>
    </w:p>
    <w:p w:rsidR="00BC5560" w:rsidRPr="00D459E4" w:rsidRDefault="004F6F24" w:rsidP="00BC5560">
      <w:pPr>
        <w:pStyle w:val="Aufzhlungen"/>
        <w:rPr>
          <w:lang w:val="de-AT"/>
        </w:rPr>
      </w:pPr>
      <w:r>
        <w:rPr>
          <w:lang w:val="de-AT"/>
        </w:rPr>
        <w:t>Font</w:t>
      </w:r>
      <w:r w:rsidR="00A02E19">
        <w:rPr>
          <w:lang w:val="de-AT"/>
        </w:rPr>
        <w:t>: Arial, optimal</w:t>
      </w:r>
      <w:r w:rsidR="00BC5560" w:rsidRPr="00D459E4">
        <w:rPr>
          <w:lang w:val="de-AT"/>
        </w:rPr>
        <w:t xml:space="preserve"> </w:t>
      </w:r>
      <w:r w:rsidR="00A02E19">
        <w:rPr>
          <w:lang w:val="de-AT"/>
        </w:rPr>
        <w:t>font size</w:t>
      </w:r>
      <w:r w:rsidR="00BC5560" w:rsidRPr="00D459E4">
        <w:rPr>
          <w:lang w:val="de-AT"/>
        </w:rPr>
        <w:t xml:space="preserve"> 11 pt, </w:t>
      </w:r>
      <w:r w:rsidR="00A02E19">
        <w:rPr>
          <w:lang w:val="de-AT"/>
        </w:rPr>
        <w:t>minimal font size</w:t>
      </w:r>
      <w:r w:rsidR="00BC5560" w:rsidRPr="00D459E4">
        <w:rPr>
          <w:lang w:val="de-AT"/>
        </w:rPr>
        <w:t xml:space="preserve"> 8pt</w:t>
      </w:r>
    </w:p>
    <w:p w:rsidR="00BC5560" w:rsidRPr="000C7616" w:rsidRDefault="000C7616" w:rsidP="00BC5560">
      <w:pPr>
        <w:pStyle w:val="Aufzhlungen"/>
        <w:rPr>
          <w:lang w:val="en-US"/>
        </w:rPr>
      </w:pPr>
      <w:r w:rsidRPr="000C7616">
        <w:rPr>
          <w:lang w:val="en-US"/>
        </w:rPr>
        <w:t xml:space="preserve">Minimal line </w:t>
      </w:r>
      <w:r w:rsidR="00E6369C">
        <w:rPr>
          <w:lang w:val="en-US"/>
        </w:rPr>
        <w:t>thickness 0.2 mm (0.</w:t>
      </w:r>
      <w:r w:rsidR="00BC5560" w:rsidRPr="000C7616">
        <w:rPr>
          <w:lang w:val="en-US"/>
        </w:rPr>
        <w:t xml:space="preserve">5 pt), </w:t>
      </w:r>
      <w:r w:rsidRPr="000C7616">
        <w:rPr>
          <w:lang w:val="en-US"/>
        </w:rPr>
        <w:t>b</w:t>
      </w:r>
      <w:r>
        <w:rPr>
          <w:lang w:val="en-US"/>
        </w:rPr>
        <w:t>ecause thinner lines are not visible on scaled plots</w:t>
      </w:r>
      <w:r w:rsidR="000A3D2A">
        <w:rPr>
          <w:lang w:val="en-US"/>
        </w:rPr>
        <w:t>.</w:t>
      </w:r>
    </w:p>
    <w:p w:rsidR="00F42FA4" w:rsidRDefault="00E03512" w:rsidP="00C6434A">
      <w:pPr>
        <w:pStyle w:val="Abbildu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826770</wp:posOffset>
                </wp:positionV>
                <wp:extent cx="3543300" cy="10795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79" w:rsidRPr="000A3D2A" w:rsidRDefault="000A3D2A" w:rsidP="007A0A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A3D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nter figures</w:t>
                            </w:r>
                            <w:r w:rsidR="005C3279" w:rsidRPr="000A3D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:rsidR="005C3279" w:rsidRPr="000A3D2A" w:rsidRDefault="000A3D2A" w:rsidP="007A0A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A3D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ont in figures</w:t>
                            </w:r>
                            <w:r w:rsidR="005C3279" w:rsidRPr="000A3D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Arial, 1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5.8pt;margin-top:65.1pt;width:279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ho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" filled="f" stroked="f">
                <v:textbox>
                  <w:txbxContent>
                    <w:p w:rsidR="005C3279" w:rsidRPr="000A3D2A" w:rsidRDefault="000A3D2A" w:rsidP="007A0A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A3D2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nter figures</w:t>
                      </w:r>
                      <w:r w:rsidR="005C3279" w:rsidRPr="000A3D2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:rsidR="005C3279" w:rsidRPr="000A3D2A" w:rsidRDefault="000A3D2A" w:rsidP="007A0A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A3D2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nt in figures</w:t>
                      </w:r>
                      <w:r w:rsidR="005C3279" w:rsidRPr="000A3D2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Arial, 11 </w:t>
                      </w:r>
                      <w:proofErr w:type="spellStart"/>
                      <w:r w:rsidR="005C3279" w:rsidRPr="000A3D2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2FA4">
        <w:rPr>
          <w:noProof/>
          <w:lang w:eastAsia="en-GB"/>
        </w:rPr>
        <w:drawing>
          <wp:inline distT="0" distB="0" distL="0" distR="0">
            <wp:extent cx="4495800" cy="2352675"/>
            <wp:effectExtent l="0" t="0" r="0" b="0"/>
            <wp:docPr id="2" name="Bild 2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31" w:rsidRPr="00A44F2E" w:rsidRDefault="00B91CFD" w:rsidP="00520103">
      <w:pPr>
        <w:pStyle w:val="Abbildungsunterschrift"/>
        <w:rPr>
          <w:lang w:val="en-US"/>
        </w:rPr>
      </w:pPr>
      <w:r w:rsidRPr="00A44F2E">
        <w:rPr>
          <w:b/>
          <w:lang w:val="en-US"/>
        </w:rPr>
        <w:t>Fig</w:t>
      </w:r>
      <w:r w:rsidR="00255731" w:rsidRPr="00A44F2E">
        <w:rPr>
          <w:b/>
          <w:lang w:val="en-US"/>
        </w:rPr>
        <w:t xml:space="preserve">. </w:t>
      </w:r>
      <w:r w:rsidR="00255731" w:rsidRPr="00F42FA4">
        <w:rPr>
          <w:b/>
        </w:rPr>
        <w:fldChar w:fldCharType="begin"/>
      </w:r>
      <w:r w:rsidR="00255731" w:rsidRPr="00A44F2E">
        <w:rPr>
          <w:b/>
          <w:lang w:val="en-US"/>
        </w:rPr>
        <w:instrText xml:space="preserve"> SEQ Abb. \* ARABIC </w:instrText>
      </w:r>
      <w:r w:rsidR="00255731" w:rsidRPr="00F42FA4">
        <w:rPr>
          <w:b/>
        </w:rPr>
        <w:fldChar w:fldCharType="separate"/>
      </w:r>
      <w:r w:rsidR="00E43200">
        <w:rPr>
          <w:b/>
          <w:noProof/>
          <w:lang w:val="en-US"/>
        </w:rPr>
        <w:t>1</w:t>
      </w:r>
      <w:r w:rsidR="00255731" w:rsidRPr="00F42FA4">
        <w:rPr>
          <w:b/>
        </w:rPr>
        <w:fldChar w:fldCharType="end"/>
      </w:r>
      <w:r w:rsidR="00F42FA4" w:rsidRPr="00A44F2E">
        <w:rPr>
          <w:b/>
          <w:lang w:val="en-US"/>
        </w:rPr>
        <w:t>:</w:t>
      </w:r>
      <w:r w:rsidR="00F42FA4" w:rsidRPr="00A44F2E">
        <w:rPr>
          <w:lang w:val="en-US"/>
        </w:rPr>
        <w:tab/>
      </w:r>
      <w:r w:rsidR="000A3D2A" w:rsidRPr="00A44F2E">
        <w:rPr>
          <w:lang w:val="en-US"/>
        </w:rPr>
        <w:t>Caption of figures below</w:t>
      </w:r>
    </w:p>
    <w:p w:rsidR="00BC5560" w:rsidRPr="00F42FA4" w:rsidRDefault="00BC5560" w:rsidP="00BC5560">
      <w:pPr>
        <w:pStyle w:val="berschrift2"/>
      </w:pPr>
      <w:r w:rsidRPr="00BC5560">
        <w:lastRenderedPageBreak/>
        <w:t>Tab</w:t>
      </w:r>
      <w:r w:rsidR="00B91CFD">
        <w:t>les</w:t>
      </w:r>
    </w:p>
    <w:p w:rsidR="00B46FA6" w:rsidRPr="00A44F2E" w:rsidRDefault="00B46FA6" w:rsidP="00520103">
      <w:pPr>
        <w:pStyle w:val="Tabellenberschrift"/>
        <w:rPr>
          <w:b/>
          <w:lang w:val="en-US"/>
        </w:rPr>
      </w:pPr>
      <w:r w:rsidRPr="00A44F2E">
        <w:rPr>
          <w:b/>
          <w:lang w:val="en-US"/>
        </w:rPr>
        <w:t xml:space="preserve">Tab. </w:t>
      </w:r>
      <w:r w:rsidRPr="00303AC3">
        <w:rPr>
          <w:b/>
        </w:rPr>
        <w:fldChar w:fldCharType="begin"/>
      </w:r>
      <w:r w:rsidRPr="00A44F2E">
        <w:rPr>
          <w:b/>
          <w:lang w:val="en-US"/>
        </w:rPr>
        <w:instrText xml:space="preserve"> SEQ Tab. \* ARABIC </w:instrText>
      </w:r>
      <w:r w:rsidRPr="00303AC3">
        <w:rPr>
          <w:b/>
        </w:rPr>
        <w:fldChar w:fldCharType="separate"/>
      </w:r>
      <w:r w:rsidR="00E43200">
        <w:rPr>
          <w:b/>
          <w:noProof/>
          <w:lang w:val="en-US"/>
        </w:rPr>
        <w:t>1</w:t>
      </w:r>
      <w:r w:rsidRPr="00303AC3">
        <w:rPr>
          <w:b/>
        </w:rPr>
        <w:fldChar w:fldCharType="end"/>
      </w:r>
      <w:r w:rsidR="00303AC3" w:rsidRPr="00A44F2E">
        <w:rPr>
          <w:b/>
          <w:lang w:val="en-US"/>
        </w:rPr>
        <w:t>:</w:t>
      </w:r>
      <w:r w:rsidR="00303AC3" w:rsidRPr="00A44F2E">
        <w:rPr>
          <w:lang w:val="en-US"/>
        </w:rPr>
        <w:tab/>
      </w:r>
      <w:r w:rsidR="00A44F2E" w:rsidRPr="00A44F2E">
        <w:rPr>
          <w:lang w:val="en-US"/>
        </w:rPr>
        <w:t>Caption of tables above tables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1980"/>
        <w:gridCol w:w="1946"/>
        <w:gridCol w:w="1620"/>
      </w:tblGrid>
      <w:tr w:rsidR="001C16C7" w:rsidRPr="006146C3">
        <w:trPr>
          <w:jc w:val="center"/>
        </w:trPr>
        <w:tc>
          <w:tcPr>
            <w:tcW w:w="2804" w:type="dxa"/>
            <w:vAlign w:val="center"/>
          </w:tcPr>
          <w:p w:rsidR="001C16C7" w:rsidRPr="00F37CE0" w:rsidRDefault="001C16C7" w:rsidP="00F37CE0">
            <w:r w:rsidRPr="00F37CE0">
              <w:t>Text</w:t>
            </w:r>
          </w:p>
        </w:tc>
        <w:tc>
          <w:tcPr>
            <w:tcW w:w="1980" w:type="dxa"/>
            <w:vAlign w:val="center"/>
          </w:tcPr>
          <w:p w:rsidR="001C16C7" w:rsidRPr="00F37CE0" w:rsidRDefault="001C16C7" w:rsidP="00F37CE0">
            <w:r w:rsidRPr="00F37CE0">
              <w:t>Text</w:t>
            </w:r>
          </w:p>
          <w:p w:rsidR="001C16C7" w:rsidRPr="00F37CE0" w:rsidRDefault="001C16C7" w:rsidP="00F37CE0">
            <w:r w:rsidRPr="00F37CE0">
              <w:t>Text</w:t>
            </w:r>
          </w:p>
        </w:tc>
        <w:tc>
          <w:tcPr>
            <w:tcW w:w="1946" w:type="dxa"/>
            <w:vAlign w:val="center"/>
          </w:tcPr>
          <w:p w:rsidR="001C16C7" w:rsidRPr="00F37CE0" w:rsidRDefault="002A7745" w:rsidP="00F37CE0">
            <w:r w:rsidRPr="00F37CE0">
              <w:t>T</w:t>
            </w:r>
            <w:r w:rsidR="001C16C7" w:rsidRPr="00F37CE0">
              <w:t>ext</w:t>
            </w:r>
          </w:p>
          <w:p w:rsidR="001C16C7" w:rsidRPr="00F37CE0" w:rsidRDefault="001C16C7" w:rsidP="00F37CE0">
            <w:r w:rsidRPr="00F37CE0">
              <w:t>Text</w:t>
            </w:r>
          </w:p>
        </w:tc>
        <w:tc>
          <w:tcPr>
            <w:tcW w:w="1620" w:type="dxa"/>
            <w:vAlign w:val="center"/>
          </w:tcPr>
          <w:p w:rsidR="001C16C7" w:rsidRPr="00F37CE0" w:rsidRDefault="001C16C7" w:rsidP="00F37CE0">
            <w:r w:rsidRPr="00F37CE0">
              <w:t>Text</w:t>
            </w:r>
          </w:p>
          <w:p w:rsidR="001C16C7" w:rsidRPr="00F37CE0" w:rsidRDefault="001C16C7" w:rsidP="00F37CE0">
            <w:r w:rsidRPr="00F37CE0">
              <w:t>Text</w:t>
            </w:r>
          </w:p>
        </w:tc>
      </w:tr>
      <w:tr w:rsidR="001C16C7">
        <w:trPr>
          <w:trHeight w:val="585"/>
          <w:jc w:val="center"/>
        </w:trPr>
        <w:tc>
          <w:tcPr>
            <w:tcW w:w="2804" w:type="dxa"/>
            <w:vAlign w:val="center"/>
          </w:tcPr>
          <w:p w:rsidR="001C16C7" w:rsidRPr="00987878" w:rsidRDefault="001C16C7" w:rsidP="00F37CE0">
            <w:pPr>
              <w:rPr>
                <w:i/>
                <w:iCs/>
              </w:rPr>
            </w:pPr>
            <w:r w:rsidRPr="00F37CE0">
              <w:rPr>
                <w:bCs/>
              </w:rPr>
              <w:t>Text</w:t>
            </w:r>
          </w:p>
          <w:p w:rsidR="001C16C7" w:rsidRPr="00F37CE0" w:rsidRDefault="001C16C7" w:rsidP="00F37CE0">
            <w:pPr>
              <w:rPr>
                <w:bCs/>
              </w:rPr>
            </w:pPr>
            <w:r w:rsidRPr="00F37CE0">
              <w:rPr>
                <w:bCs/>
              </w:rPr>
              <w:t>Text</w:t>
            </w:r>
          </w:p>
        </w:tc>
        <w:tc>
          <w:tcPr>
            <w:tcW w:w="1980" w:type="dxa"/>
            <w:vAlign w:val="center"/>
          </w:tcPr>
          <w:p w:rsidR="001C16C7" w:rsidRPr="00987878" w:rsidRDefault="001C16C7" w:rsidP="00987878">
            <w:r w:rsidRPr="00987878">
              <w:t>Text</w:t>
            </w:r>
          </w:p>
        </w:tc>
        <w:tc>
          <w:tcPr>
            <w:tcW w:w="1946" w:type="dxa"/>
            <w:vAlign w:val="center"/>
          </w:tcPr>
          <w:p w:rsidR="001C16C7" w:rsidRPr="00987878" w:rsidRDefault="001C16C7" w:rsidP="00987878">
            <w:r w:rsidRPr="00987878">
              <w:t>Text</w:t>
            </w:r>
          </w:p>
        </w:tc>
        <w:tc>
          <w:tcPr>
            <w:tcW w:w="1620" w:type="dxa"/>
            <w:vAlign w:val="center"/>
          </w:tcPr>
          <w:p w:rsidR="001C16C7" w:rsidRPr="00F37CE0" w:rsidRDefault="001C16C7" w:rsidP="00F37CE0">
            <w:pPr>
              <w:rPr>
                <w:lang w:val="de-AT"/>
              </w:rPr>
            </w:pPr>
            <w:r w:rsidRPr="00F37CE0">
              <w:rPr>
                <w:lang w:val="de-AT"/>
              </w:rPr>
              <w:t>1</w:t>
            </w:r>
          </w:p>
        </w:tc>
      </w:tr>
      <w:tr w:rsidR="001C16C7">
        <w:trPr>
          <w:jc w:val="center"/>
        </w:trPr>
        <w:tc>
          <w:tcPr>
            <w:tcW w:w="2804" w:type="dxa"/>
            <w:vAlign w:val="center"/>
          </w:tcPr>
          <w:p w:rsidR="001C16C7" w:rsidRPr="00F37CE0" w:rsidRDefault="001C16C7" w:rsidP="00F37CE0">
            <w:pPr>
              <w:rPr>
                <w:bCs/>
              </w:rPr>
            </w:pPr>
            <w:r w:rsidRPr="00F37CE0">
              <w:rPr>
                <w:bCs/>
              </w:rPr>
              <w:t>Text</w:t>
            </w:r>
          </w:p>
          <w:p w:rsidR="001C16C7" w:rsidRPr="00F37CE0" w:rsidRDefault="001C16C7" w:rsidP="00F37CE0">
            <w:pPr>
              <w:rPr>
                <w:bCs/>
              </w:rPr>
            </w:pPr>
            <w:r w:rsidRPr="00F37CE0">
              <w:rPr>
                <w:bCs/>
              </w:rPr>
              <w:t>Text</w:t>
            </w:r>
          </w:p>
        </w:tc>
        <w:tc>
          <w:tcPr>
            <w:tcW w:w="1980" w:type="dxa"/>
            <w:vAlign w:val="center"/>
          </w:tcPr>
          <w:p w:rsidR="001C16C7" w:rsidRPr="00987878" w:rsidRDefault="001C16C7" w:rsidP="00987878">
            <w:r w:rsidRPr="00987878">
              <w:t>Text</w:t>
            </w:r>
          </w:p>
        </w:tc>
        <w:tc>
          <w:tcPr>
            <w:tcW w:w="1946" w:type="dxa"/>
            <w:vAlign w:val="center"/>
          </w:tcPr>
          <w:p w:rsidR="001C16C7" w:rsidRPr="00987878" w:rsidRDefault="001C16C7" w:rsidP="00987878">
            <w:r w:rsidRPr="00987878">
              <w:t>Text</w:t>
            </w:r>
          </w:p>
        </w:tc>
        <w:tc>
          <w:tcPr>
            <w:tcW w:w="1620" w:type="dxa"/>
            <w:vAlign w:val="center"/>
          </w:tcPr>
          <w:p w:rsidR="001C16C7" w:rsidRPr="00F37CE0" w:rsidRDefault="001C16C7" w:rsidP="00F37CE0">
            <w:r w:rsidRPr="00F37CE0">
              <w:t>2</w:t>
            </w:r>
          </w:p>
        </w:tc>
      </w:tr>
      <w:tr w:rsidR="001C16C7">
        <w:trPr>
          <w:jc w:val="center"/>
        </w:trPr>
        <w:tc>
          <w:tcPr>
            <w:tcW w:w="2804" w:type="dxa"/>
            <w:vAlign w:val="center"/>
          </w:tcPr>
          <w:p w:rsidR="001C16C7" w:rsidRPr="00F37CE0" w:rsidRDefault="001C16C7" w:rsidP="00F37CE0">
            <w:pPr>
              <w:rPr>
                <w:bCs/>
              </w:rPr>
            </w:pPr>
            <w:r w:rsidRPr="00F37CE0">
              <w:rPr>
                <w:bCs/>
              </w:rPr>
              <w:t>Text</w:t>
            </w:r>
          </w:p>
          <w:p w:rsidR="001C16C7" w:rsidRPr="00F37CE0" w:rsidRDefault="001C16C7" w:rsidP="00F37CE0">
            <w:pPr>
              <w:rPr>
                <w:bCs/>
              </w:rPr>
            </w:pPr>
            <w:r w:rsidRPr="00F37CE0">
              <w:rPr>
                <w:bCs/>
              </w:rPr>
              <w:t>Text</w:t>
            </w:r>
          </w:p>
        </w:tc>
        <w:tc>
          <w:tcPr>
            <w:tcW w:w="1980" w:type="dxa"/>
            <w:vAlign w:val="center"/>
          </w:tcPr>
          <w:p w:rsidR="001C16C7" w:rsidRPr="00F37CE0" w:rsidRDefault="001C16C7" w:rsidP="00F37CE0">
            <w:r w:rsidRPr="00F37CE0">
              <w:t>Text</w:t>
            </w:r>
          </w:p>
        </w:tc>
        <w:tc>
          <w:tcPr>
            <w:tcW w:w="1946" w:type="dxa"/>
            <w:vAlign w:val="center"/>
          </w:tcPr>
          <w:p w:rsidR="001C16C7" w:rsidRPr="00F37CE0" w:rsidRDefault="001C16C7" w:rsidP="00F37CE0">
            <w:r w:rsidRPr="00F37CE0">
              <w:t>Text</w:t>
            </w:r>
          </w:p>
        </w:tc>
        <w:tc>
          <w:tcPr>
            <w:tcW w:w="1620" w:type="dxa"/>
            <w:vAlign w:val="center"/>
          </w:tcPr>
          <w:p w:rsidR="001C16C7" w:rsidRPr="00F37CE0" w:rsidRDefault="001C16C7" w:rsidP="00F37CE0">
            <w:r w:rsidRPr="00F37CE0">
              <w:t>2</w:t>
            </w:r>
          </w:p>
        </w:tc>
      </w:tr>
    </w:tbl>
    <w:p w:rsidR="00D848A4" w:rsidRDefault="00D848A4" w:rsidP="00BC5560">
      <w:pPr>
        <w:pStyle w:val="berschrift1"/>
        <w:pageBreakBefore w:val="0"/>
        <w:rPr>
          <w:lang w:val="de-DE"/>
        </w:rPr>
      </w:pPr>
      <w:r>
        <w:rPr>
          <w:lang w:val="de-DE"/>
        </w:rPr>
        <w:t>Literatur</w:t>
      </w:r>
      <w:r w:rsidR="00FB4735">
        <w:rPr>
          <w:lang w:val="de-DE"/>
        </w:rPr>
        <w:t>e</w:t>
      </w:r>
    </w:p>
    <w:p w:rsidR="00D35E61" w:rsidRPr="0079678C" w:rsidRDefault="00FB4735" w:rsidP="00D35E61">
      <w:pPr>
        <w:rPr>
          <w:lang w:val="en-US"/>
        </w:rPr>
      </w:pPr>
      <w:r w:rsidRPr="0079678C">
        <w:rPr>
          <w:lang w:val="en-US"/>
        </w:rPr>
        <w:t>Important</w:t>
      </w:r>
      <w:r w:rsidR="00D35E61" w:rsidRPr="0079678C">
        <w:rPr>
          <w:lang w:val="en-US"/>
        </w:rPr>
        <w:t xml:space="preserve">: </w:t>
      </w:r>
      <w:r w:rsidR="00EF6C80" w:rsidRPr="0079678C">
        <w:rPr>
          <w:lang w:val="en-US"/>
        </w:rPr>
        <w:t>sort order alphabetically</w:t>
      </w:r>
      <w:r w:rsidR="00D35E61" w:rsidRPr="0079678C">
        <w:rPr>
          <w:lang w:val="en-US"/>
        </w:rPr>
        <w:t xml:space="preserve">, </w:t>
      </w:r>
      <w:r w:rsidRPr="0079678C">
        <w:rPr>
          <w:lang w:val="en-US"/>
        </w:rPr>
        <w:t>without numbering</w:t>
      </w:r>
      <w:r w:rsidR="00D35E61" w:rsidRPr="0079678C">
        <w:rPr>
          <w:lang w:val="en-US"/>
        </w:rPr>
        <w:t>!</w:t>
      </w:r>
    </w:p>
    <w:p w:rsidR="00D848A4" w:rsidRDefault="00D848A4" w:rsidP="00386834">
      <w:pPr>
        <w:pStyle w:val="BibAutor"/>
      </w:pPr>
      <w:r w:rsidRPr="004649FD">
        <w:t xml:space="preserve">Feder, G. &amp; </w:t>
      </w:r>
      <w:r w:rsidRPr="00D848A4">
        <w:t>Arwanitakis</w:t>
      </w:r>
      <w:r>
        <w:t xml:space="preserve">, </w:t>
      </w:r>
      <w:r w:rsidR="00DC03DD">
        <w:t>M</w:t>
      </w:r>
      <w:r>
        <w:t xml:space="preserve">. </w:t>
      </w:r>
      <w:r w:rsidRPr="00E974D9">
        <w:t>(1976)</w:t>
      </w:r>
    </w:p>
    <w:p w:rsidR="00D848A4" w:rsidRDefault="00D848A4" w:rsidP="00D848A4">
      <w:pPr>
        <w:pStyle w:val="BibPublikation"/>
        <w:rPr>
          <w:lang w:val="de-AT"/>
        </w:rPr>
      </w:pPr>
      <w:r w:rsidRPr="00E974D9">
        <w:rPr>
          <w:lang w:val="de-AT"/>
        </w:rPr>
        <w:t xml:space="preserve">Zur Gebirgsmechanik ausbruchsnaher Bereiche tiefliegender Hohlraumbauten (unter </w:t>
      </w:r>
      <w:r w:rsidRPr="00D459E4">
        <w:rPr>
          <w:lang w:val="de-AT"/>
        </w:rPr>
        <w:t>zentralsymmetrischer</w:t>
      </w:r>
      <w:r w:rsidRPr="00E974D9">
        <w:rPr>
          <w:lang w:val="de-AT"/>
        </w:rPr>
        <w:t xml:space="preserve"> Belastung)</w:t>
      </w:r>
      <w:r>
        <w:rPr>
          <w:lang w:val="de-AT"/>
        </w:rPr>
        <w:t>.</w:t>
      </w:r>
      <w:r w:rsidRPr="00E974D9">
        <w:rPr>
          <w:lang w:val="de-AT"/>
        </w:rPr>
        <w:t xml:space="preserve"> Berg- und Hüttenmännische Monatshefte, Jahrgang 121, Heft 4.</w:t>
      </w:r>
    </w:p>
    <w:p w:rsidR="00D848A4" w:rsidRDefault="00D848A4" w:rsidP="00386834">
      <w:pPr>
        <w:pStyle w:val="BibAutor"/>
      </w:pPr>
      <w:r w:rsidRPr="00D848A4">
        <w:t>Sulem, J., Panet, M. &amp; Guenot, A. (1987)</w:t>
      </w:r>
    </w:p>
    <w:p w:rsidR="001C16C7" w:rsidRPr="00E6369C" w:rsidRDefault="00D848A4" w:rsidP="00D848A4">
      <w:pPr>
        <w:pStyle w:val="BibPublikation"/>
      </w:pPr>
      <w:r w:rsidRPr="00D848A4">
        <w:t xml:space="preserve">An analytical solution for time-dependent displacements in a circular tunnel, Int. J. Rock Mech. </w:t>
      </w:r>
      <w:r w:rsidRPr="00E6369C">
        <w:t>Min. Sci. &amp; Geomech. Abstr. Vol 24, No. 3, 155-164.</w:t>
      </w:r>
    </w:p>
    <w:p w:rsidR="002B406F" w:rsidRPr="005C7AA7" w:rsidRDefault="002B406F" w:rsidP="002B406F">
      <w:pPr>
        <w:spacing w:after="0"/>
        <w:rPr>
          <w:b/>
          <w:bCs/>
          <w:sz w:val="36"/>
          <w:szCs w:val="36"/>
          <w:lang w:val="en-US"/>
        </w:rPr>
      </w:pPr>
      <w:r w:rsidRPr="005C7AA7">
        <w:rPr>
          <w:lang w:val="en-US"/>
        </w:rPr>
        <w:br w:type="page"/>
      </w:r>
      <w:r w:rsidRPr="005C7AA7">
        <w:rPr>
          <w:b/>
          <w:bCs/>
          <w:sz w:val="36"/>
          <w:szCs w:val="36"/>
          <w:lang w:val="en-US"/>
        </w:rPr>
        <w:lastRenderedPageBreak/>
        <w:t>Aut</w:t>
      </w:r>
      <w:r w:rsidR="005C7AA7" w:rsidRPr="005C7AA7">
        <w:rPr>
          <w:b/>
          <w:bCs/>
          <w:sz w:val="36"/>
          <w:szCs w:val="36"/>
          <w:lang w:val="en-US"/>
        </w:rPr>
        <w:t>h</w:t>
      </w:r>
      <w:r w:rsidRPr="005C7AA7">
        <w:rPr>
          <w:b/>
          <w:bCs/>
          <w:sz w:val="36"/>
          <w:szCs w:val="36"/>
          <w:lang w:val="en-US"/>
        </w:rPr>
        <w:t>or:</w:t>
      </w:r>
    </w:p>
    <w:p w:rsidR="002B406F" w:rsidRPr="005C7AA7" w:rsidRDefault="002B406F" w:rsidP="002B406F">
      <w:pPr>
        <w:spacing w:after="0"/>
        <w:rPr>
          <w:lang w:val="en-US"/>
        </w:rPr>
      </w:pPr>
    </w:p>
    <w:p w:rsidR="002B406F" w:rsidRDefault="005C7AA7" w:rsidP="002B406F">
      <w:pPr>
        <w:spacing w:after="0"/>
        <w:rPr>
          <w:lang w:val="en-US"/>
        </w:rPr>
      </w:pPr>
      <w:r w:rsidRPr="005C7AA7">
        <w:rPr>
          <w:lang w:val="en-US"/>
        </w:rPr>
        <w:t>Fist nam</w:t>
      </w:r>
      <w:r w:rsidR="002B406F" w:rsidRPr="005C7AA7">
        <w:rPr>
          <w:lang w:val="en-US"/>
        </w:rPr>
        <w:t xml:space="preserve">e, </w:t>
      </w:r>
      <w:r w:rsidRPr="005C7AA7">
        <w:rPr>
          <w:lang w:val="en-US"/>
        </w:rPr>
        <w:t>Surname</w:t>
      </w:r>
      <w:r w:rsidR="002B406F" w:rsidRPr="005C7AA7">
        <w:rPr>
          <w:lang w:val="en-US"/>
        </w:rPr>
        <w:t xml:space="preserve">: </w:t>
      </w:r>
    </w:p>
    <w:p w:rsidR="00C577E1" w:rsidRPr="005C7AA7" w:rsidRDefault="00C577E1" w:rsidP="002B406F">
      <w:pPr>
        <w:spacing w:after="0"/>
        <w:rPr>
          <w:lang w:val="en-US"/>
        </w:rPr>
      </w:pPr>
      <w:r>
        <w:rPr>
          <w:lang w:val="en-US"/>
        </w:rPr>
        <w:t xml:space="preserve">Gender: </w:t>
      </w:r>
      <w:bookmarkStart w:id="6" w:name="_GoBack"/>
      <w:bookmarkEnd w:id="6"/>
    </w:p>
    <w:p w:rsidR="002B406F" w:rsidRPr="005C7AA7" w:rsidRDefault="005C7AA7" w:rsidP="002B406F">
      <w:pPr>
        <w:spacing w:after="0"/>
        <w:rPr>
          <w:lang w:val="en-US"/>
        </w:rPr>
      </w:pPr>
      <w:r w:rsidRPr="005C7AA7">
        <w:rPr>
          <w:lang w:val="en-US"/>
        </w:rPr>
        <w:t>Academic Title</w:t>
      </w:r>
      <w:r w:rsidR="002B406F" w:rsidRPr="005C7AA7">
        <w:rPr>
          <w:lang w:val="en-US"/>
        </w:rPr>
        <w:t xml:space="preserve">: </w:t>
      </w:r>
    </w:p>
    <w:p w:rsidR="002B406F" w:rsidRPr="00E6369C" w:rsidRDefault="005C7AA7" w:rsidP="002B406F">
      <w:pPr>
        <w:spacing w:after="0"/>
      </w:pPr>
      <w:r w:rsidRPr="00E6369C">
        <w:t>Company</w:t>
      </w:r>
      <w:r w:rsidR="002B406F" w:rsidRPr="00E6369C">
        <w:t xml:space="preserve">, </w:t>
      </w:r>
      <w:r w:rsidRPr="00E6369C">
        <w:t>Department</w:t>
      </w:r>
      <w:r w:rsidR="002B406F" w:rsidRPr="00E6369C">
        <w:t xml:space="preserve">: </w:t>
      </w:r>
    </w:p>
    <w:p w:rsidR="002B406F" w:rsidRPr="00E6369C" w:rsidRDefault="005C7AA7" w:rsidP="002B406F">
      <w:pPr>
        <w:spacing w:after="0"/>
      </w:pPr>
      <w:r w:rsidRPr="00E6369C">
        <w:t>Adress</w:t>
      </w:r>
      <w:r w:rsidR="002B406F" w:rsidRPr="00E6369C">
        <w:t xml:space="preserve">: </w:t>
      </w:r>
    </w:p>
    <w:p w:rsidR="002B406F" w:rsidRPr="00E6369C" w:rsidRDefault="005C7AA7" w:rsidP="002B406F">
      <w:pPr>
        <w:spacing w:after="0"/>
      </w:pPr>
      <w:r w:rsidRPr="00E6369C">
        <w:t>Tel</w:t>
      </w:r>
      <w:r w:rsidR="002B406F" w:rsidRPr="00E6369C">
        <w:t xml:space="preserve">: </w:t>
      </w:r>
    </w:p>
    <w:p w:rsidR="002B406F" w:rsidRPr="00E6369C" w:rsidRDefault="002B406F" w:rsidP="002B406F">
      <w:pPr>
        <w:spacing w:after="0"/>
      </w:pPr>
      <w:r w:rsidRPr="00E6369C">
        <w:t xml:space="preserve">Fax: </w:t>
      </w:r>
    </w:p>
    <w:p w:rsidR="002B406F" w:rsidRPr="00E6369C" w:rsidRDefault="007B34EB" w:rsidP="002B406F">
      <w:pPr>
        <w:spacing w:after="0"/>
      </w:pPr>
      <w:r w:rsidRPr="00E6369C">
        <w:t>m</w:t>
      </w:r>
      <w:r w:rsidR="002B406F" w:rsidRPr="00E6369C">
        <w:t xml:space="preserve">ail: </w:t>
      </w:r>
    </w:p>
    <w:p w:rsidR="002B406F" w:rsidRPr="00E6369C" w:rsidRDefault="007B34EB" w:rsidP="002B406F">
      <w:pPr>
        <w:spacing w:after="0"/>
      </w:pPr>
      <w:r w:rsidRPr="00E6369C">
        <w:t>i</w:t>
      </w:r>
      <w:r w:rsidR="002B406F" w:rsidRPr="00E6369C">
        <w:t xml:space="preserve">nternet: </w:t>
      </w:r>
    </w:p>
    <w:p w:rsidR="002B406F" w:rsidRPr="00E6369C" w:rsidRDefault="002B406F" w:rsidP="002B406F">
      <w:pPr>
        <w:spacing w:after="0"/>
      </w:pPr>
    </w:p>
    <w:p w:rsidR="005C7AA7" w:rsidRPr="005C7AA7" w:rsidRDefault="005C7AA7" w:rsidP="005C7AA7">
      <w:pPr>
        <w:spacing w:after="0"/>
        <w:rPr>
          <w:lang w:val="en-US"/>
        </w:rPr>
      </w:pPr>
    </w:p>
    <w:p w:rsidR="002B406F" w:rsidRPr="005C7AA7" w:rsidRDefault="002B406F" w:rsidP="002B406F">
      <w:pPr>
        <w:spacing w:after="0"/>
        <w:rPr>
          <w:lang w:val="en-US"/>
        </w:rPr>
      </w:pPr>
    </w:p>
    <w:sectPr w:rsidR="002B406F" w:rsidRPr="005C7AA7" w:rsidSect="005B0158">
      <w:headerReference w:type="even" r:id="rId11"/>
      <w:headerReference w:type="default" r:id="rId12"/>
      <w:endnotePr>
        <w:numFmt w:val="decimal"/>
      </w:endnotePr>
      <w:pgSz w:w="11907" w:h="16840" w:code="9"/>
      <w:pgMar w:top="1418" w:right="1418" w:bottom="1134" w:left="1418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B3" w:rsidRDefault="001633B3"/>
  </w:endnote>
  <w:endnote w:type="continuationSeparator" w:id="0">
    <w:p w:rsidR="001633B3" w:rsidRDefault="00163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B3" w:rsidRDefault="001633B3">
      <w:r>
        <w:separator/>
      </w:r>
    </w:p>
  </w:footnote>
  <w:footnote w:type="continuationSeparator" w:id="0">
    <w:p w:rsidR="001633B3" w:rsidRDefault="0016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79" w:rsidRDefault="005C3279" w:rsidP="000D3ACE">
    <w:pPr>
      <w:pStyle w:val="Kopfzeile"/>
      <w:pBdr>
        <w:bottom w:val="single" w:sz="4" w:space="1" w:color="auto"/>
      </w:pBdr>
      <w:spacing w:after="0" w:line="240" w:lineRule="auto"/>
    </w:pPr>
    <w:r>
      <w:fldChar w:fldCharType="begin"/>
    </w:r>
    <w:r>
      <w:instrText xml:space="preserve"> PAGE </w:instrText>
    </w:r>
    <w:r>
      <w:fldChar w:fldCharType="separate"/>
    </w:r>
    <w:r w:rsidR="00C577E1">
      <w:rPr>
        <w:noProof/>
      </w:rPr>
      <w:t>4</w:t>
    </w:r>
    <w:r>
      <w:fldChar w:fldCharType="end"/>
    </w:r>
    <w:r>
      <w:tab/>
      <w:t>Aut</w:t>
    </w:r>
    <w:r w:rsidR="00D459E4">
      <w:t>h</w:t>
    </w:r>
    <w:r>
      <w:t>or, Aut</w:t>
    </w:r>
    <w:r w:rsidR="00D459E4">
      <w:t>h</w:t>
    </w:r>
    <w:r>
      <w:t>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79" w:rsidRDefault="005C3279" w:rsidP="00187123">
    <w:pPr>
      <w:pStyle w:val="Kopfzeile"/>
      <w:pBdr>
        <w:bottom w:val="single" w:sz="6" w:space="1" w:color="auto"/>
      </w:pBdr>
      <w:spacing w:after="0" w:line="240" w:lineRule="auto"/>
    </w:pPr>
    <w:r>
      <w:t>Aut</w:t>
    </w:r>
    <w:r w:rsidR="00D459E4">
      <w:t xml:space="preserve">hor, </w:t>
    </w:r>
    <w:r>
      <w:t>Aut</w:t>
    </w:r>
    <w:r w:rsidR="00D459E4">
      <w:t>h</w:t>
    </w:r>
    <w:r>
      <w:t>or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577E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15E"/>
    <w:multiLevelType w:val="multilevel"/>
    <w:tmpl w:val="A2F88F28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3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  <w:rPr>
        <w:rFonts w:ascii="Times New Roman" w:hAnsi="Times New Roman" w:hint="default"/>
        <w:b/>
        <w:i w:val="0"/>
        <w:sz w:val="36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380848"/>
    <w:multiLevelType w:val="hybridMultilevel"/>
    <w:tmpl w:val="5080B16C"/>
    <w:lvl w:ilvl="0" w:tplc="EAF09FC0">
      <w:start w:val="1"/>
      <w:numFmt w:val="bullet"/>
      <w:pStyle w:val="Aufzhlung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271A"/>
    <w:multiLevelType w:val="multilevel"/>
    <w:tmpl w:val="04070001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0839"/>
    <w:multiLevelType w:val="multilevel"/>
    <w:tmpl w:val="28C686EC"/>
    <w:name w:val="Eq.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86"/>
    <w:rsid w:val="00061CDE"/>
    <w:rsid w:val="00063E65"/>
    <w:rsid w:val="0008624C"/>
    <w:rsid w:val="000903EF"/>
    <w:rsid w:val="000A3D2A"/>
    <w:rsid w:val="000C7616"/>
    <w:rsid w:val="000D3ACE"/>
    <w:rsid w:val="000D5B88"/>
    <w:rsid w:val="000E0EC4"/>
    <w:rsid w:val="00133716"/>
    <w:rsid w:val="00135799"/>
    <w:rsid w:val="0013664B"/>
    <w:rsid w:val="0016015C"/>
    <w:rsid w:val="00160B5A"/>
    <w:rsid w:val="001633B3"/>
    <w:rsid w:val="00174D23"/>
    <w:rsid w:val="00187123"/>
    <w:rsid w:val="001C16C7"/>
    <w:rsid w:val="001D68A7"/>
    <w:rsid w:val="001E1BD7"/>
    <w:rsid w:val="001E2F49"/>
    <w:rsid w:val="00206D36"/>
    <w:rsid w:val="00255731"/>
    <w:rsid w:val="002A2562"/>
    <w:rsid w:val="002A7745"/>
    <w:rsid w:val="002B2B55"/>
    <w:rsid w:val="002B406F"/>
    <w:rsid w:val="002C4E29"/>
    <w:rsid w:val="002D60D7"/>
    <w:rsid w:val="002F144B"/>
    <w:rsid w:val="002F692C"/>
    <w:rsid w:val="00303824"/>
    <w:rsid w:val="00303AC3"/>
    <w:rsid w:val="0031505D"/>
    <w:rsid w:val="00324A36"/>
    <w:rsid w:val="003556E6"/>
    <w:rsid w:val="0035716F"/>
    <w:rsid w:val="00374B21"/>
    <w:rsid w:val="003803EB"/>
    <w:rsid w:val="00383232"/>
    <w:rsid w:val="00386834"/>
    <w:rsid w:val="003A2906"/>
    <w:rsid w:val="003A65D2"/>
    <w:rsid w:val="003B11B7"/>
    <w:rsid w:val="004164FF"/>
    <w:rsid w:val="00424FA1"/>
    <w:rsid w:val="00437958"/>
    <w:rsid w:val="004A64DA"/>
    <w:rsid w:val="004F49A9"/>
    <w:rsid w:val="004F6F24"/>
    <w:rsid w:val="00520103"/>
    <w:rsid w:val="005237DA"/>
    <w:rsid w:val="0054081B"/>
    <w:rsid w:val="00541FF4"/>
    <w:rsid w:val="00582275"/>
    <w:rsid w:val="0058264F"/>
    <w:rsid w:val="00595CB8"/>
    <w:rsid w:val="005B0158"/>
    <w:rsid w:val="005C1625"/>
    <w:rsid w:val="005C3279"/>
    <w:rsid w:val="005C7AA7"/>
    <w:rsid w:val="005E175F"/>
    <w:rsid w:val="00607CE0"/>
    <w:rsid w:val="00620939"/>
    <w:rsid w:val="00636A65"/>
    <w:rsid w:val="006466E4"/>
    <w:rsid w:val="00651E55"/>
    <w:rsid w:val="00652D78"/>
    <w:rsid w:val="006D077B"/>
    <w:rsid w:val="00707551"/>
    <w:rsid w:val="00712F43"/>
    <w:rsid w:val="00741CA5"/>
    <w:rsid w:val="00756DF1"/>
    <w:rsid w:val="0077571D"/>
    <w:rsid w:val="0079678C"/>
    <w:rsid w:val="007A0AC2"/>
    <w:rsid w:val="007B233D"/>
    <w:rsid w:val="007B34EB"/>
    <w:rsid w:val="007B4CB3"/>
    <w:rsid w:val="007D76B5"/>
    <w:rsid w:val="00805AFC"/>
    <w:rsid w:val="00852EB8"/>
    <w:rsid w:val="00854086"/>
    <w:rsid w:val="008628DE"/>
    <w:rsid w:val="00891546"/>
    <w:rsid w:val="008A1ED5"/>
    <w:rsid w:val="008E61A2"/>
    <w:rsid w:val="00932361"/>
    <w:rsid w:val="0094784D"/>
    <w:rsid w:val="00950EDE"/>
    <w:rsid w:val="009867E1"/>
    <w:rsid w:val="00987878"/>
    <w:rsid w:val="00994280"/>
    <w:rsid w:val="009D3060"/>
    <w:rsid w:val="009E1689"/>
    <w:rsid w:val="009F7955"/>
    <w:rsid w:val="00A02E19"/>
    <w:rsid w:val="00A2319D"/>
    <w:rsid w:val="00A44F2E"/>
    <w:rsid w:val="00A528D1"/>
    <w:rsid w:val="00A729AA"/>
    <w:rsid w:val="00A92A56"/>
    <w:rsid w:val="00A96104"/>
    <w:rsid w:val="00AC0C70"/>
    <w:rsid w:val="00AD0F24"/>
    <w:rsid w:val="00AF26C9"/>
    <w:rsid w:val="00B36BD9"/>
    <w:rsid w:val="00B46FA6"/>
    <w:rsid w:val="00B5471A"/>
    <w:rsid w:val="00B73EDD"/>
    <w:rsid w:val="00B91CFD"/>
    <w:rsid w:val="00BC45E7"/>
    <w:rsid w:val="00BC5560"/>
    <w:rsid w:val="00BF0947"/>
    <w:rsid w:val="00BF7D08"/>
    <w:rsid w:val="00C02277"/>
    <w:rsid w:val="00C22C01"/>
    <w:rsid w:val="00C30052"/>
    <w:rsid w:val="00C3077D"/>
    <w:rsid w:val="00C577E1"/>
    <w:rsid w:val="00C6434A"/>
    <w:rsid w:val="00C830C4"/>
    <w:rsid w:val="00C93D3E"/>
    <w:rsid w:val="00CD7DCF"/>
    <w:rsid w:val="00CE24D7"/>
    <w:rsid w:val="00CE2A7B"/>
    <w:rsid w:val="00CF1440"/>
    <w:rsid w:val="00D35E61"/>
    <w:rsid w:val="00D459E4"/>
    <w:rsid w:val="00D768BE"/>
    <w:rsid w:val="00D81CC0"/>
    <w:rsid w:val="00D848A4"/>
    <w:rsid w:val="00DA2FBF"/>
    <w:rsid w:val="00DB2167"/>
    <w:rsid w:val="00DC03DD"/>
    <w:rsid w:val="00DC42E0"/>
    <w:rsid w:val="00DD38AC"/>
    <w:rsid w:val="00E03512"/>
    <w:rsid w:val="00E14D29"/>
    <w:rsid w:val="00E3522C"/>
    <w:rsid w:val="00E43200"/>
    <w:rsid w:val="00E6369C"/>
    <w:rsid w:val="00E85259"/>
    <w:rsid w:val="00EB4F8D"/>
    <w:rsid w:val="00EB692E"/>
    <w:rsid w:val="00EC46DE"/>
    <w:rsid w:val="00EF6C80"/>
    <w:rsid w:val="00F17ED0"/>
    <w:rsid w:val="00F20046"/>
    <w:rsid w:val="00F21C05"/>
    <w:rsid w:val="00F37CE0"/>
    <w:rsid w:val="00F42FA4"/>
    <w:rsid w:val="00F500D3"/>
    <w:rsid w:val="00F777BE"/>
    <w:rsid w:val="00F841EF"/>
    <w:rsid w:val="00F876C0"/>
    <w:rsid w:val="00F91A27"/>
    <w:rsid w:val="00F940BA"/>
    <w:rsid w:val="00FA0934"/>
    <w:rsid w:val="00FB1481"/>
    <w:rsid w:val="00FB4735"/>
    <w:rsid w:val="00FD0EEF"/>
    <w:rsid w:val="00FD597E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A0961"/>
  <w15:chartTrackingRefBased/>
  <w15:docId w15:val="{402784F3-A011-4F00-B71B-FDA6155E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6DF1"/>
    <w:pPr>
      <w:spacing w:after="240" w:line="320" w:lineRule="exact"/>
      <w:jc w:val="both"/>
    </w:pPr>
    <w:rPr>
      <w:sz w:val="26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EC46DE"/>
    <w:pPr>
      <w:keepNext/>
      <w:pageBreakBefore/>
      <w:numPr>
        <w:numId w:val="1"/>
      </w:numPr>
      <w:spacing w:before="240" w:line="528" w:lineRule="exact"/>
      <w:jc w:val="left"/>
      <w:outlineLvl w:val="0"/>
    </w:pPr>
    <w:rPr>
      <w:rFonts w:cs="Arial"/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rsid w:val="00EC46DE"/>
    <w:pPr>
      <w:keepNext/>
      <w:numPr>
        <w:ilvl w:val="1"/>
        <w:numId w:val="1"/>
      </w:numPr>
      <w:spacing w:before="240" w:line="440" w:lineRule="exact"/>
      <w:jc w:val="left"/>
      <w:outlineLvl w:val="1"/>
    </w:pPr>
    <w:rPr>
      <w:rFonts w:cs="Arial"/>
      <w:b/>
      <w:bCs/>
      <w:iCs/>
      <w:kern w:val="32"/>
      <w:sz w:val="36"/>
      <w:szCs w:val="36"/>
    </w:rPr>
  </w:style>
  <w:style w:type="paragraph" w:styleId="berschrift3">
    <w:name w:val="heading 3"/>
    <w:basedOn w:val="Standard"/>
    <w:next w:val="Standard"/>
    <w:qFormat/>
    <w:rsid w:val="00EC46DE"/>
    <w:pPr>
      <w:keepNext/>
      <w:numPr>
        <w:ilvl w:val="2"/>
        <w:numId w:val="1"/>
      </w:numPr>
      <w:spacing w:before="240" w:line="440" w:lineRule="exact"/>
      <w:jc w:val="left"/>
      <w:outlineLvl w:val="2"/>
    </w:pPr>
    <w:rPr>
      <w:rFonts w:cs="Arial"/>
      <w:b/>
      <w:bCs/>
      <w:kern w:val="36"/>
      <w:sz w:val="36"/>
      <w:szCs w:val="26"/>
    </w:rPr>
  </w:style>
  <w:style w:type="paragraph" w:styleId="berschrift4">
    <w:name w:val="heading 4"/>
    <w:basedOn w:val="Standard"/>
    <w:next w:val="Standard"/>
    <w:autoRedefine/>
    <w:qFormat/>
    <w:rsid w:val="00FB1481"/>
    <w:pPr>
      <w:keepNext/>
      <w:numPr>
        <w:ilvl w:val="3"/>
        <w:numId w:val="1"/>
      </w:numPr>
      <w:tabs>
        <w:tab w:val="left" w:pos="964"/>
      </w:tabs>
      <w:spacing w:after="380" w:line="440" w:lineRule="exact"/>
      <w:jc w:val="left"/>
      <w:outlineLvl w:val="3"/>
    </w:pPr>
    <w:rPr>
      <w:b/>
      <w:bCs/>
      <w:sz w:val="36"/>
      <w:szCs w:val="28"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1"/>
      </w:numPr>
      <w:spacing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autoRedefine/>
    <w:qFormat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Autor">
    <w:name w:val="Bib_Autor"/>
    <w:basedOn w:val="BibPublikation"/>
    <w:rsid w:val="00386834"/>
    <w:pPr>
      <w:spacing w:after="0"/>
      <w:ind w:left="0"/>
    </w:pPr>
    <w:rPr>
      <w:lang w:val="de-AT"/>
    </w:rPr>
  </w:style>
  <w:style w:type="paragraph" w:customStyle="1" w:styleId="BibPublikation">
    <w:name w:val="Bib_Publikation"/>
    <w:basedOn w:val="Standard"/>
    <w:rsid w:val="00386834"/>
    <w:pPr>
      <w:spacing w:after="120"/>
      <w:ind w:left="567"/>
    </w:pPr>
    <w:rPr>
      <w:szCs w:val="26"/>
    </w:rPr>
  </w:style>
  <w:style w:type="paragraph" w:styleId="Fuzeile">
    <w:name w:val="footer"/>
    <w:basedOn w:val="Standard"/>
    <w:rsid w:val="00707551"/>
    <w:pPr>
      <w:tabs>
        <w:tab w:val="center" w:pos="4536"/>
        <w:tab w:val="right" w:pos="9072"/>
      </w:tabs>
    </w:pPr>
  </w:style>
  <w:style w:type="paragraph" w:customStyle="1" w:styleId="Abbildung">
    <w:name w:val="Abbildung"/>
    <w:basedOn w:val="Standard"/>
    <w:rsid w:val="00C6434A"/>
    <w:pPr>
      <w:spacing w:after="0" w:line="240" w:lineRule="auto"/>
      <w:jc w:val="center"/>
    </w:pPr>
  </w:style>
  <w:style w:type="paragraph" w:customStyle="1" w:styleId="TitelVorspann">
    <w:name w:val="Titel Vorspann"/>
    <w:basedOn w:val="berschrift1"/>
    <w:autoRedefine/>
    <w:rsid w:val="00C6434A"/>
    <w:pPr>
      <w:widowControl w:val="0"/>
      <w:numPr>
        <w:numId w:val="0"/>
      </w:numPr>
      <w:tabs>
        <w:tab w:val="left" w:pos="510"/>
      </w:tabs>
      <w:spacing w:after="480"/>
    </w:pPr>
    <w:rPr>
      <w:rFonts w:cs="Times New Roman"/>
      <w:kern w:val="0"/>
      <w:lang w:val="de-DE"/>
    </w:rPr>
  </w:style>
  <w:style w:type="paragraph" w:customStyle="1" w:styleId="UntertitelVorspann">
    <w:name w:val="Untertitel Vorspann"/>
    <w:basedOn w:val="Standard"/>
    <w:rsid w:val="00C6434A"/>
    <w:pPr>
      <w:widowControl w:val="0"/>
      <w:spacing w:before="240" w:line="400" w:lineRule="exact"/>
      <w:outlineLvl w:val="0"/>
    </w:pPr>
    <w:rPr>
      <w:b/>
      <w:sz w:val="32"/>
      <w:szCs w:val="26"/>
    </w:rPr>
  </w:style>
  <w:style w:type="paragraph" w:customStyle="1" w:styleId="FomelzeichenundAbkrzungen">
    <w:name w:val="Fomelzeichen und Abkürzungen"/>
    <w:basedOn w:val="Standard"/>
    <w:rsid w:val="00C6434A"/>
    <w:pPr>
      <w:tabs>
        <w:tab w:val="left" w:pos="1077"/>
        <w:tab w:val="left" w:pos="2342"/>
      </w:tabs>
      <w:spacing w:after="0"/>
      <w:jc w:val="left"/>
    </w:pPr>
    <w:rPr>
      <w:szCs w:val="20"/>
      <w:lang w:val="de-DE"/>
    </w:rPr>
  </w:style>
  <w:style w:type="paragraph" w:customStyle="1" w:styleId="Gliederung1">
    <w:name w:val="Gliederung 1"/>
    <w:basedOn w:val="Standard"/>
    <w:rsid w:val="00C6434A"/>
    <w:pPr>
      <w:tabs>
        <w:tab w:val="left" w:pos="397"/>
        <w:tab w:val="right" w:pos="8505"/>
      </w:tabs>
    </w:pPr>
    <w:rPr>
      <w:b/>
      <w:bCs/>
      <w:szCs w:val="26"/>
      <w:lang w:val="de-DE"/>
    </w:rPr>
  </w:style>
  <w:style w:type="paragraph" w:customStyle="1" w:styleId="Gliederung2">
    <w:name w:val="Gliederung 2"/>
    <w:basedOn w:val="Standard"/>
    <w:rsid w:val="00C6434A"/>
    <w:pPr>
      <w:tabs>
        <w:tab w:val="left" w:pos="851"/>
        <w:tab w:val="right" w:pos="8505"/>
      </w:tabs>
      <w:ind w:left="397"/>
    </w:pPr>
    <w:rPr>
      <w:szCs w:val="26"/>
      <w:lang w:val="de-DE"/>
    </w:rPr>
  </w:style>
  <w:style w:type="paragraph" w:customStyle="1" w:styleId="Gliederung3">
    <w:name w:val="Gliederung 3"/>
    <w:basedOn w:val="Standard"/>
    <w:rsid w:val="00C6434A"/>
    <w:pPr>
      <w:tabs>
        <w:tab w:val="left" w:pos="1304"/>
        <w:tab w:val="right" w:pos="8505"/>
      </w:tabs>
      <w:ind w:left="624"/>
    </w:pPr>
    <w:rPr>
      <w:szCs w:val="26"/>
      <w:lang w:val="de-DE"/>
    </w:rPr>
  </w:style>
  <w:style w:type="paragraph" w:customStyle="1" w:styleId="Gliederung4">
    <w:name w:val="Gliederung 4"/>
    <w:basedOn w:val="Standard"/>
    <w:rsid w:val="00C6434A"/>
    <w:pPr>
      <w:tabs>
        <w:tab w:val="left" w:pos="1304"/>
        <w:tab w:val="left" w:pos="1576"/>
        <w:tab w:val="right" w:pos="8505"/>
      </w:tabs>
      <w:ind w:left="624"/>
    </w:pPr>
    <w:rPr>
      <w:szCs w:val="26"/>
      <w:lang w:val="de-DE"/>
    </w:rPr>
  </w:style>
  <w:style w:type="paragraph" w:customStyle="1" w:styleId="Beglaubigung">
    <w:name w:val="Beglaubigung"/>
    <w:basedOn w:val="Standard"/>
    <w:rsid w:val="00C6434A"/>
    <w:pPr>
      <w:tabs>
        <w:tab w:val="right" w:pos="8460"/>
      </w:tabs>
      <w:spacing w:before="960" w:after="0"/>
    </w:pPr>
    <w:rPr>
      <w:szCs w:val="26"/>
      <w:lang w:val="de-DE"/>
    </w:rPr>
  </w:style>
  <w:style w:type="paragraph" w:styleId="Kopfzeile">
    <w:name w:val="header"/>
    <w:basedOn w:val="Standard"/>
    <w:rsid w:val="005B0158"/>
    <w:pPr>
      <w:tabs>
        <w:tab w:val="right" w:pos="8505"/>
      </w:tabs>
      <w:spacing w:line="341" w:lineRule="auto"/>
    </w:pPr>
    <w:rPr>
      <w:sz w:val="28"/>
    </w:rPr>
  </w:style>
  <w:style w:type="paragraph" w:customStyle="1" w:styleId="TextTitelblatt">
    <w:name w:val="Text Titelblatt"/>
    <w:basedOn w:val="Standard"/>
    <w:rsid w:val="00A729AA"/>
    <w:pPr>
      <w:spacing w:after="160" w:line="264" w:lineRule="auto"/>
      <w:jc w:val="center"/>
      <w:outlineLvl w:val="0"/>
    </w:pPr>
    <w:rPr>
      <w:szCs w:val="26"/>
      <w:lang w:val="de-DE"/>
    </w:rPr>
  </w:style>
  <w:style w:type="paragraph" w:customStyle="1" w:styleId="Gleichung">
    <w:name w:val="Gleichung"/>
    <w:basedOn w:val="Standard"/>
    <w:rsid w:val="00135799"/>
    <w:pPr>
      <w:tabs>
        <w:tab w:val="left" w:pos="1418"/>
        <w:tab w:val="left" w:pos="7938"/>
      </w:tabs>
      <w:spacing w:before="240" w:after="480"/>
      <w:ind w:left="1418"/>
    </w:pPr>
  </w:style>
  <w:style w:type="paragraph" w:customStyle="1" w:styleId="berschriftbeiAufzhlungen">
    <w:name w:val="Überschrift bei Aufzählungen"/>
    <w:basedOn w:val="Standard"/>
    <w:rsid w:val="00DD38AC"/>
    <w:pPr>
      <w:tabs>
        <w:tab w:val="num" w:pos="357"/>
      </w:tabs>
      <w:spacing w:after="0"/>
      <w:ind w:left="357" w:hanging="357"/>
    </w:pPr>
    <w:rPr>
      <w:b/>
    </w:rPr>
  </w:style>
  <w:style w:type="paragraph" w:customStyle="1" w:styleId="TextbeiAufzhlungen">
    <w:name w:val="Text bei Aufzählungen"/>
    <w:basedOn w:val="Standard"/>
    <w:rsid w:val="00303AC3"/>
    <w:pPr>
      <w:ind w:left="360"/>
    </w:pPr>
  </w:style>
  <w:style w:type="paragraph" w:customStyle="1" w:styleId="Aufzhlungen">
    <w:name w:val="Aufzählungen"/>
    <w:basedOn w:val="Standard"/>
    <w:rsid w:val="00C93D3E"/>
    <w:pPr>
      <w:numPr>
        <w:numId w:val="2"/>
      </w:numPr>
      <w:spacing w:after="120"/>
    </w:pPr>
  </w:style>
  <w:style w:type="paragraph" w:customStyle="1" w:styleId="Tabellenberschrift">
    <w:name w:val="Tabellenüberschrift"/>
    <w:basedOn w:val="Standard"/>
    <w:rsid w:val="00DD38AC"/>
    <w:pPr>
      <w:tabs>
        <w:tab w:val="left" w:pos="1134"/>
      </w:tabs>
      <w:spacing w:before="240"/>
      <w:ind w:left="1134" w:hanging="1134"/>
      <w:jc w:val="left"/>
    </w:pPr>
    <w:rPr>
      <w:bCs/>
      <w:szCs w:val="20"/>
      <w:lang w:val="de-DE"/>
    </w:rPr>
  </w:style>
  <w:style w:type="paragraph" w:customStyle="1" w:styleId="Abbildungsunterschrift">
    <w:name w:val="Abbildungsunterschrift"/>
    <w:basedOn w:val="Standard"/>
    <w:rsid w:val="00DD38AC"/>
    <w:pPr>
      <w:tabs>
        <w:tab w:val="left" w:pos="1134"/>
      </w:tabs>
      <w:spacing w:before="120"/>
      <w:ind w:left="1134" w:hanging="1134"/>
      <w:jc w:val="left"/>
    </w:pPr>
    <w:rPr>
      <w:bCs/>
      <w:szCs w:val="20"/>
      <w:lang w:val="de-DE"/>
    </w:rPr>
  </w:style>
  <w:style w:type="paragraph" w:styleId="Titel">
    <w:name w:val="Title"/>
    <w:basedOn w:val="Standard"/>
    <w:next w:val="Standard"/>
    <w:link w:val="TitelZchn"/>
    <w:qFormat/>
    <w:rsid w:val="00651E55"/>
    <w:pPr>
      <w:spacing w:before="240" w:after="60" w:line="528" w:lineRule="exact"/>
      <w:jc w:val="center"/>
    </w:pPr>
    <w:rPr>
      <w:b/>
      <w:bCs/>
      <w:kern w:val="28"/>
      <w:sz w:val="48"/>
      <w:lang w:val="de-DE"/>
    </w:rPr>
  </w:style>
  <w:style w:type="character" w:customStyle="1" w:styleId="TitelZchn">
    <w:name w:val="Titel Zchn"/>
    <w:link w:val="Titel"/>
    <w:rsid w:val="00651E55"/>
    <w:rPr>
      <w:b/>
      <w:bCs/>
      <w:kern w:val="28"/>
      <w:sz w:val="48"/>
      <w:szCs w:val="24"/>
      <w:lang w:val="de-DE" w:eastAsia="de-DE"/>
    </w:rPr>
  </w:style>
  <w:style w:type="paragraph" w:customStyle="1" w:styleId="Institution">
    <w:name w:val="Institution"/>
    <w:basedOn w:val="berschrift3"/>
    <w:rsid w:val="00651E55"/>
    <w:pPr>
      <w:numPr>
        <w:ilvl w:val="0"/>
        <w:numId w:val="0"/>
      </w:numPr>
      <w:spacing w:before="0" w:after="0" w:line="240" w:lineRule="auto"/>
      <w:jc w:val="center"/>
      <w:outlineLvl w:val="9"/>
    </w:pPr>
    <w:rPr>
      <w:kern w:val="0"/>
      <w:sz w:val="28"/>
      <w:lang w:val="de-DE"/>
    </w:rPr>
  </w:style>
  <w:style w:type="paragraph" w:customStyle="1" w:styleId="Autor">
    <w:name w:val="Autor"/>
    <w:basedOn w:val="berschrift2"/>
    <w:next w:val="Standard"/>
    <w:rsid w:val="00651E55"/>
    <w:pPr>
      <w:numPr>
        <w:ilvl w:val="0"/>
        <w:numId w:val="0"/>
      </w:numPr>
      <w:tabs>
        <w:tab w:val="num" w:pos="720"/>
      </w:tabs>
      <w:spacing w:before="260" w:after="60" w:line="528" w:lineRule="exact"/>
      <w:jc w:val="center"/>
    </w:pPr>
    <w:rPr>
      <w:szCs w:val="28"/>
      <w:lang w:val="de-DE"/>
    </w:rPr>
  </w:style>
  <w:style w:type="numbering" w:customStyle="1" w:styleId="FormatvorlageAufgezhlt">
    <w:name w:val="Formatvorlage Aufgezählt"/>
    <w:basedOn w:val="KeineListe"/>
    <w:rsid w:val="00BC5560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rsid w:val="00CD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7DCF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0D6E-244D-45D2-B5FC-675B27F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Geoetechnik Graz</vt:lpstr>
    </vt:vector>
  </TitlesOfParts>
  <Manager>Computational Geotechnics Group</Manager>
  <Company>Graz University of Technolog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Geoetechnik Graz</dc:title>
  <dc:subject>chapter: introduction</dc:subject>
  <dc:creator>Taferner</dc:creator>
  <cp:keywords/>
  <cp:lastModifiedBy>Tschuchnigg, Franz</cp:lastModifiedBy>
  <cp:revision>3</cp:revision>
  <cp:lastPrinted>2011-11-29T08:11:00Z</cp:lastPrinted>
  <dcterms:created xsi:type="dcterms:W3CDTF">2018-01-29T13:34:00Z</dcterms:created>
  <dcterms:modified xsi:type="dcterms:W3CDTF">2018-02-14T09:41:00Z</dcterms:modified>
</cp:coreProperties>
</file>